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CF4681" w:rsidRDefault="00C50AFE" w:rsidP="00CC0281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CC0281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F30628" w:rsidRDefault="003B1AE3" w:rsidP="00CC0281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0628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F30628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F30628" w:rsidRDefault="00D65322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F30628" w:rsidRDefault="006363DD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F30628" w:rsidRDefault="003B1AE3" w:rsidP="00C910E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994A01" w:rsidRPr="00F30628">
        <w:rPr>
          <w:rFonts w:ascii="PT Astra Serif" w:hAnsi="PT Astra Serif"/>
          <w:sz w:val="28"/>
          <w:szCs w:val="28"/>
        </w:rPr>
        <w:t xml:space="preserve"> </w:t>
      </w:r>
      <w:r w:rsidR="00D174B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0628">
        <w:rPr>
          <w:rFonts w:ascii="PT Astra Serif" w:hAnsi="PT Astra Serif"/>
          <w:sz w:val="28"/>
          <w:szCs w:val="28"/>
        </w:rPr>
        <w:t>п</w:t>
      </w:r>
      <w:proofErr w:type="gramEnd"/>
      <w:r w:rsidRPr="00F3062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F30628" w:rsidRDefault="003B1AE3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Pr="00F30628">
        <w:rPr>
          <w:rFonts w:ascii="PT Astra Serif" w:hAnsi="PT Astra Serif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F30628">
        <w:rPr>
          <w:rFonts w:ascii="PT Astra Serif" w:hAnsi="PT Astra Serif"/>
          <w:color w:val="000000"/>
          <w:sz w:val="28"/>
          <w:szCs w:val="28"/>
        </w:rPr>
        <w:t>-</w:t>
      </w:r>
      <w:r w:rsidRPr="00F30628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F30628">
        <w:rPr>
          <w:rFonts w:ascii="PT Astra Serif" w:hAnsi="PT Astra Serif"/>
          <w:bCs/>
          <w:sz w:val="28"/>
          <w:szCs w:val="28"/>
        </w:rPr>
        <w:br/>
        <w:t>от 11.09.2013 №</w:t>
      </w:r>
      <w:r w:rsidR="00E267C5" w:rsidRPr="00F30628">
        <w:rPr>
          <w:rFonts w:ascii="PT Astra Serif" w:hAnsi="PT Astra Serif"/>
          <w:bCs/>
          <w:sz w:val="28"/>
          <w:szCs w:val="28"/>
        </w:rPr>
        <w:t xml:space="preserve"> </w:t>
      </w:r>
      <w:r w:rsidRPr="00F30628">
        <w:rPr>
          <w:rFonts w:ascii="PT Astra Serif" w:hAnsi="PT Astra Serif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F30628">
        <w:rPr>
          <w:rFonts w:ascii="PT Astra Serif" w:hAnsi="PT Astra Serif"/>
          <w:color w:val="000000"/>
          <w:sz w:val="28"/>
          <w:szCs w:val="28"/>
        </w:rPr>
        <w:t>-</w:t>
      </w:r>
      <w:r w:rsidRPr="00F30628">
        <w:rPr>
          <w:rFonts w:ascii="PT Astra Serif" w:hAnsi="PT Astra Serif"/>
          <w:bCs/>
          <w:sz w:val="28"/>
          <w:szCs w:val="28"/>
        </w:rPr>
        <w:t>2021 годы».</w:t>
      </w:r>
      <w:proofErr w:type="gramEnd"/>
    </w:p>
    <w:p w:rsidR="003B1AE3" w:rsidRPr="00F30628" w:rsidRDefault="00994A01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2. </w:t>
      </w:r>
      <w:r w:rsidR="003B1AE3" w:rsidRPr="00F3062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F30628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F30628">
        <w:rPr>
          <w:rFonts w:ascii="PT Astra Serif" w:hAnsi="PT Astra Serif"/>
          <w:sz w:val="28"/>
          <w:szCs w:val="28"/>
        </w:rPr>
        <w:t xml:space="preserve"> в 201</w:t>
      </w:r>
      <w:r w:rsidR="006F12D2" w:rsidRPr="00F30628">
        <w:rPr>
          <w:rFonts w:ascii="PT Astra Serif" w:hAnsi="PT Astra Serif"/>
          <w:sz w:val="28"/>
          <w:szCs w:val="28"/>
        </w:rPr>
        <w:t>9</w:t>
      </w:r>
      <w:r w:rsidR="00E156AC" w:rsidRPr="00F30628">
        <w:rPr>
          <w:rFonts w:ascii="PT Astra Serif" w:hAnsi="PT Astra Serif"/>
          <w:sz w:val="28"/>
          <w:szCs w:val="28"/>
        </w:rPr>
        <w:t xml:space="preserve"> году</w:t>
      </w:r>
      <w:r w:rsidR="003B1AE3" w:rsidRPr="00F3062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F30628">
        <w:rPr>
          <w:rFonts w:ascii="PT Astra Serif" w:hAnsi="PT Astra Serif"/>
          <w:sz w:val="28"/>
          <w:szCs w:val="28"/>
        </w:rPr>
        <w:br/>
      </w:r>
      <w:r w:rsidR="003B1AE3" w:rsidRPr="00F30628">
        <w:rPr>
          <w:rFonts w:ascii="PT Astra Serif" w:hAnsi="PT Astra Serif"/>
          <w:sz w:val="28"/>
          <w:szCs w:val="28"/>
        </w:rPr>
        <w:t>в Ульяновской области» на 2014-2021 годы (в редакции настоящего постановления),</w:t>
      </w:r>
      <w:r w:rsidR="00E156AC" w:rsidRPr="00F30628">
        <w:rPr>
          <w:rFonts w:ascii="PT Astra Serif" w:hAnsi="PT Astra Serif"/>
          <w:sz w:val="28"/>
          <w:szCs w:val="28"/>
        </w:rPr>
        <w:t xml:space="preserve"> </w:t>
      </w:r>
      <w:r w:rsidR="003B1AE3" w:rsidRPr="00F30628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</w:t>
      </w:r>
      <w:r w:rsidRPr="00F30628">
        <w:rPr>
          <w:rFonts w:ascii="PT Astra Serif" w:hAnsi="PT Astra Serif"/>
          <w:sz w:val="28"/>
          <w:szCs w:val="28"/>
        </w:rPr>
        <w:br/>
      </w:r>
      <w:r w:rsidR="003B1AE3" w:rsidRPr="00F30628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F30628" w:rsidRDefault="003B1AE3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3.</w:t>
      </w:r>
      <w:r w:rsidR="00E267C5" w:rsidRPr="00F30628">
        <w:rPr>
          <w:rFonts w:ascii="PT Astra Serif" w:hAnsi="PT Astra Serif"/>
          <w:sz w:val="28"/>
          <w:szCs w:val="28"/>
        </w:rPr>
        <w:t xml:space="preserve"> </w:t>
      </w:r>
      <w:r w:rsidRPr="00F3062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F30628" w:rsidRDefault="00876334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F30628" w:rsidRDefault="00994A01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F30628" w:rsidRDefault="00F002B0" w:rsidP="00C910E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F30628" w:rsidRDefault="002B3375" w:rsidP="00C910E7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редседатель</w:t>
      </w:r>
      <w:r w:rsidRPr="00F30628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Pr="00F30628">
        <w:rPr>
          <w:rFonts w:ascii="PT Astra Serif" w:hAnsi="PT Astra Serif"/>
          <w:sz w:val="28"/>
          <w:szCs w:val="28"/>
        </w:rPr>
        <w:tab/>
      </w:r>
      <w:r w:rsidR="00D04971" w:rsidRPr="00F3062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F3062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A5845" w:rsidRPr="00F30628" w:rsidRDefault="006A5845" w:rsidP="00C910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A5845" w:rsidRPr="00F30628" w:rsidSect="00D174B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F30628" w:rsidRDefault="00325556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F30628" w:rsidRDefault="00276779" w:rsidP="00C910E7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F30628" w:rsidRDefault="00C704C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F30628" w:rsidRDefault="00276779" w:rsidP="00CC028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30628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F30628" w:rsidRDefault="00276779" w:rsidP="00CC0281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30628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F30628" w:rsidRDefault="00276779" w:rsidP="00CC0281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30628">
        <w:rPr>
          <w:rFonts w:ascii="PT Astra Serif" w:hAnsi="PT Astra Serif"/>
          <w:b/>
          <w:szCs w:val="28"/>
        </w:rPr>
        <w:t>«</w:t>
      </w:r>
      <w:r w:rsidR="007D08A5" w:rsidRPr="00F30628">
        <w:rPr>
          <w:rFonts w:ascii="PT Astra Serif" w:hAnsi="PT Astra Serif"/>
          <w:b/>
          <w:szCs w:val="28"/>
        </w:rPr>
        <w:t>Развитие культуры</w:t>
      </w:r>
      <w:r w:rsidR="00CE491A" w:rsidRPr="00F30628">
        <w:rPr>
          <w:rFonts w:ascii="PT Astra Serif" w:hAnsi="PT Astra Serif"/>
          <w:b/>
          <w:szCs w:val="28"/>
          <w:lang w:val="ru-RU"/>
        </w:rPr>
        <w:t>, туризма</w:t>
      </w:r>
      <w:r w:rsidR="007D08A5" w:rsidRPr="00F30628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F30628">
        <w:rPr>
          <w:rFonts w:ascii="PT Astra Serif" w:hAnsi="PT Astra Serif"/>
          <w:b/>
          <w:szCs w:val="28"/>
          <w:lang w:val="ru-RU"/>
        </w:rPr>
        <w:br/>
      </w:r>
      <w:r w:rsidR="007D08A5" w:rsidRPr="00F30628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F30628">
        <w:rPr>
          <w:rFonts w:ascii="PT Astra Serif" w:hAnsi="PT Astra Serif"/>
          <w:b/>
          <w:szCs w:val="28"/>
        </w:rPr>
        <w:t>» на 2014</w:t>
      </w:r>
      <w:r w:rsidR="00C50AFE" w:rsidRPr="00F30628">
        <w:rPr>
          <w:rFonts w:ascii="PT Astra Serif" w:hAnsi="PT Astra Serif"/>
          <w:b/>
          <w:szCs w:val="28"/>
          <w:lang w:val="ru-RU"/>
        </w:rPr>
        <w:t>-</w:t>
      </w:r>
      <w:r w:rsidR="00CE491A" w:rsidRPr="00F30628">
        <w:rPr>
          <w:rFonts w:ascii="PT Astra Serif" w:hAnsi="PT Astra Serif"/>
          <w:b/>
          <w:szCs w:val="28"/>
        </w:rPr>
        <w:t>20</w:t>
      </w:r>
      <w:r w:rsidR="00CE491A" w:rsidRPr="00F30628">
        <w:rPr>
          <w:rFonts w:ascii="PT Astra Serif" w:hAnsi="PT Astra Serif"/>
          <w:b/>
          <w:szCs w:val="28"/>
          <w:lang w:val="ru-RU"/>
        </w:rPr>
        <w:t>2</w:t>
      </w:r>
      <w:r w:rsidR="003B1AE3" w:rsidRPr="00F30628">
        <w:rPr>
          <w:rFonts w:ascii="PT Astra Serif" w:hAnsi="PT Astra Serif"/>
          <w:b/>
          <w:szCs w:val="28"/>
          <w:lang w:val="ru-RU"/>
        </w:rPr>
        <w:t>1</w:t>
      </w:r>
      <w:r w:rsidRPr="00F30628">
        <w:rPr>
          <w:rFonts w:ascii="PT Astra Serif" w:hAnsi="PT Astra Serif"/>
          <w:b/>
          <w:szCs w:val="28"/>
        </w:rPr>
        <w:t xml:space="preserve"> годы</w:t>
      </w:r>
    </w:p>
    <w:p w:rsidR="00276779" w:rsidRPr="00F30628" w:rsidRDefault="00276779" w:rsidP="00CC028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9F4" w:rsidRPr="00F30628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1. В паспорте:</w:t>
      </w:r>
    </w:p>
    <w:p w:rsidR="004B0395" w:rsidRPr="00F30628" w:rsidRDefault="00FB093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1) </w:t>
      </w:r>
      <w:r w:rsidR="004B0395" w:rsidRPr="00F30628">
        <w:rPr>
          <w:rFonts w:ascii="PT Astra Serif" w:hAnsi="PT Astra Serif"/>
          <w:bCs/>
          <w:sz w:val="28"/>
          <w:szCs w:val="28"/>
        </w:rPr>
        <w:t xml:space="preserve">в </w:t>
      </w:r>
      <w:r w:rsidRPr="00F30628">
        <w:rPr>
          <w:rFonts w:ascii="PT Astra Serif" w:hAnsi="PT Astra Serif"/>
          <w:bCs/>
          <w:sz w:val="28"/>
          <w:szCs w:val="28"/>
        </w:rPr>
        <w:t>строк</w:t>
      </w:r>
      <w:r w:rsidR="004B0395" w:rsidRPr="00F30628">
        <w:rPr>
          <w:rFonts w:ascii="PT Astra Serif" w:hAnsi="PT Astra Serif"/>
          <w:bCs/>
          <w:sz w:val="28"/>
          <w:szCs w:val="28"/>
        </w:rPr>
        <w:t>е</w:t>
      </w:r>
      <w:r w:rsidRPr="00F30628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»</w:t>
      </w:r>
      <w:r w:rsidR="004B0395" w:rsidRPr="00F30628">
        <w:rPr>
          <w:rFonts w:ascii="PT Astra Serif" w:hAnsi="PT Astra Serif"/>
          <w:bCs/>
          <w:sz w:val="28"/>
          <w:szCs w:val="28"/>
        </w:rPr>
        <w:t>:</w:t>
      </w:r>
    </w:p>
    <w:p w:rsidR="004B0395" w:rsidRPr="00F30628" w:rsidRDefault="004B039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абзац сорок седьмо</w:t>
      </w:r>
      <w:r w:rsidR="00B03FB1" w:rsidRPr="00F30628">
        <w:rPr>
          <w:rFonts w:ascii="PT Astra Serif" w:hAnsi="PT Astra Serif"/>
          <w:bCs/>
          <w:sz w:val="28"/>
          <w:szCs w:val="28"/>
        </w:rPr>
        <w:t>й после слова «созданных»</w:t>
      </w:r>
      <w:r w:rsidRPr="00F30628">
        <w:rPr>
          <w:rFonts w:ascii="PT Astra Serif" w:hAnsi="PT Astra Serif"/>
          <w:bCs/>
          <w:sz w:val="28"/>
          <w:szCs w:val="28"/>
        </w:rPr>
        <w:t xml:space="preserve"> </w:t>
      </w:r>
      <w:r w:rsidR="00D174B6">
        <w:rPr>
          <w:rFonts w:ascii="PT Astra Serif" w:hAnsi="PT Astra Serif"/>
          <w:bCs/>
          <w:sz w:val="28"/>
          <w:szCs w:val="28"/>
        </w:rPr>
        <w:t>дополнить словом «(обновлё</w:t>
      </w:r>
      <w:r w:rsidR="00B03FB1" w:rsidRPr="00F30628">
        <w:rPr>
          <w:rFonts w:ascii="PT Astra Serif" w:hAnsi="PT Astra Serif"/>
          <w:bCs/>
          <w:sz w:val="28"/>
          <w:szCs w:val="28"/>
        </w:rPr>
        <w:t>нных)»;</w:t>
      </w:r>
    </w:p>
    <w:p w:rsidR="00FB093A" w:rsidRPr="00F30628" w:rsidRDefault="004B039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</w:t>
      </w:r>
      <w:r w:rsidR="00FB093A" w:rsidRPr="00F30628">
        <w:rPr>
          <w:rFonts w:ascii="PT Astra Serif" w:hAnsi="PT Astra Serif"/>
          <w:bCs/>
          <w:sz w:val="28"/>
          <w:szCs w:val="28"/>
        </w:rPr>
        <w:t xml:space="preserve"> дополнить абзацем сорок девятым следующего содержания:</w:t>
      </w:r>
    </w:p>
    <w:p w:rsidR="00FB093A" w:rsidRPr="00F30628" w:rsidRDefault="00FB093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«количество учреждений культуры, в которых проведены мероприятия </w:t>
      </w:r>
      <w:r w:rsidR="00D174B6">
        <w:rPr>
          <w:rFonts w:ascii="PT Astra Serif" w:hAnsi="PT Astra Serif"/>
          <w:bCs/>
          <w:sz w:val="28"/>
          <w:szCs w:val="28"/>
        </w:rPr>
        <w:br/>
      </w:r>
      <w:r w:rsidRPr="00F30628">
        <w:rPr>
          <w:rFonts w:ascii="PT Astra Serif" w:hAnsi="PT Astra Serif"/>
          <w:bCs/>
          <w:sz w:val="28"/>
          <w:szCs w:val="28"/>
        </w:rPr>
        <w:t>по обеспечению антитеррористической защищ</w:t>
      </w:r>
      <w:r w:rsidR="00801049" w:rsidRPr="00F30628">
        <w:rPr>
          <w:rFonts w:ascii="PT Astra Serif" w:hAnsi="PT Astra Serif"/>
          <w:bCs/>
          <w:sz w:val="28"/>
          <w:szCs w:val="28"/>
        </w:rPr>
        <w:t>ё</w:t>
      </w:r>
      <w:r w:rsidRPr="00F30628">
        <w:rPr>
          <w:rFonts w:ascii="PT Astra Serif" w:hAnsi="PT Astra Serif"/>
          <w:bCs/>
          <w:sz w:val="28"/>
          <w:szCs w:val="28"/>
        </w:rPr>
        <w:t>нности</w:t>
      </w:r>
      <w:r w:rsidR="00234CEB">
        <w:rPr>
          <w:rFonts w:ascii="PT Astra Serif" w:hAnsi="PT Astra Serif"/>
          <w:bCs/>
          <w:sz w:val="28"/>
          <w:szCs w:val="28"/>
        </w:rPr>
        <w:t xml:space="preserve"> закреплё</w:t>
      </w:r>
      <w:r w:rsidR="006051B8">
        <w:rPr>
          <w:rFonts w:ascii="PT Astra Serif" w:hAnsi="PT Astra Serif"/>
          <w:bCs/>
          <w:sz w:val="28"/>
          <w:szCs w:val="28"/>
        </w:rPr>
        <w:t>нны</w:t>
      </w:r>
      <w:r w:rsidR="00D174B6">
        <w:rPr>
          <w:rFonts w:ascii="PT Astra Serif" w:hAnsi="PT Astra Serif"/>
          <w:bCs/>
          <w:sz w:val="28"/>
          <w:szCs w:val="28"/>
        </w:rPr>
        <w:t>х</w:t>
      </w:r>
      <w:r w:rsidR="006051B8">
        <w:rPr>
          <w:rFonts w:ascii="PT Astra Serif" w:hAnsi="PT Astra Serif"/>
          <w:bCs/>
          <w:sz w:val="28"/>
          <w:szCs w:val="28"/>
        </w:rPr>
        <w:t xml:space="preserve"> за ними</w:t>
      </w:r>
      <w:r w:rsidRPr="00F30628">
        <w:rPr>
          <w:rFonts w:ascii="PT Astra Serif" w:hAnsi="PT Astra Serif"/>
          <w:bCs/>
          <w:sz w:val="28"/>
          <w:szCs w:val="28"/>
        </w:rPr>
        <w:t xml:space="preserve"> объектов (территорий), единиц</w:t>
      </w:r>
      <w:proofErr w:type="gramStart"/>
      <w:r w:rsidR="00801049" w:rsidRPr="00F30628">
        <w:rPr>
          <w:rFonts w:ascii="PT Astra Serif" w:hAnsi="PT Astra Serif"/>
          <w:bCs/>
          <w:sz w:val="28"/>
          <w:szCs w:val="28"/>
        </w:rPr>
        <w:t>.</w:t>
      </w:r>
      <w:r w:rsidR="00191C69" w:rsidRPr="00F30628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B66D79" w:rsidRPr="00F30628" w:rsidRDefault="00166A2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2</w:t>
      </w:r>
      <w:r w:rsidR="00B66D79" w:rsidRPr="00F30628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F30628">
        <w:rPr>
          <w:rFonts w:ascii="PT Astra Serif" w:hAnsi="PT Astra Serif"/>
          <w:bCs/>
          <w:sz w:val="28"/>
          <w:szCs w:val="28"/>
        </w:rPr>
        <w:br/>
      </w:r>
      <w:r w:rsidR="00B66D79" w:rsidRPr="00F30628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F30628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9733699,34584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9818290,14584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2E5EB5" w:rsidRPr="00F30628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2891024,8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2975615,6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2E5EB5" w:rsidRPr="00F30628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7A4298" w:rsidRPr="00F30628">
        <w:rPr>
          <w:rFonts w:ascii="PT Astra Serif" w:hAnsi="PT Astra Serif"/>
          <w:bCs/>
          <w:sz w:val="28"/>
          <w:szCs w:val="28"/>
        </w:rPr>
        <w:t>одиннадцатом</w:t>
      </w:r>
      <w:r w:rsidRPr="00F30628">
        <w:rPr>
          <w:rFonts w:ascii="PT Astra Serif" w:hAnsi="PT Astra Serif"/>
          <w:bCs/>
          <w:sz w:val="28"/>
          <w:szCs w:val="28"/>
        </w:rPr>
        <w:t xml:space="preserve">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7297909,54584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7382500,34584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7A4298" w:rsidRPr="00F30628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г) в абзаце семнадцатом цифры «</w:t>
      </w:r>
      <w:r w:rsidR="00F14F5B" w:rsidRPr="00F30628">
        <w:rPr>
          <w:rFonts w:ascii="PT Astra Serif" w:hAnsi="PT Astra Serif"/>
          <w:bCs/>
          <w:sz w:val="28"/>
          <w:szCs w:val="28"/>
        </w:rPr>
        <w:t>1114604,5</w:t>
      </w:r>
      <w:r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bCs/>
          <w:sz w:val="28"/>
          <w:szCs w:val="28"/>
        </w:rPr>
        <w:t>1199195,3</w:t>
      </w:r>
      <w:r w:rsidRPr="00F30628">
        <w:rPr>
          <w:rFonts w:ascii="PT Astra Serif" w:hAnsi="PT Astra Serif"/>
          <w:bCs/>
          <w:sz w:val="28"/>
          <w:szCs w:val="28"/>
        </w:rPr>
        <w:t>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а) в абзаце первом цифры «263908,0» заменить цифрами «262825,3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б) в абзаце втором цифры «75009,0» заменить цифрами «73926,3»;</w:t>
      </w:r>
    </w:p>
    <w:p w:rsidR="008F68D2" w:rsidRPr="00F30628" w:rsidRDefault="008F68D2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в) в абзаце шестом цифры «225141,0» заменить цифрами «224058,3»;</w:t>
      </w:r>
    </w:p>
    <w:p w:rsidR="008F68D2" w:rsidRPr="00F30628" w:rsidRDefault="00601138" w:rsidP="008F6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F30628">
        <w:rPr>
          <w:rFonts w:ascii="PT Astra Serif" w:hAnsi="PT Astra Serif"/>
          <w:bCs/>
          <w:sz w:val="28"/>
          <w:szCs w:val="28"/>
        </w:rPr>
        <w:t>г</w:t>
      </w:r>
      <w:r w:rsidR="008F68D2" w:rsidRPr="00F30628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F30628">
        <w:rPr>
          <w:rFonts w:ascii="PT Astra Serif" w:hAnsi="PT Astra Serif"/>
          <w:bCs/>
          <w:sz w:val="28"/>
          <w:szCs w:val="28"/>
        </w:rPr>
        <w:t>36242,0</w:t>
      </w:r>
      <w:r w:rsidR="008F68D2" w:rsidRPr="00F30628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F30628">
        <w:rPr>
          <w:rFonts w:ascii="PT Astra Serif" w:hAnsi="PT Astra Serif"/>
          <w:bCs/>
          <w:sz w:val="28"/>
          <w:szCs w:val="28"/>
        </w:rPr>
        <w:t>35159,3».</w:t>
      </w:r>
    </w:p>
    <w:p w:rsidR="00BF77ED" w:rsidRPr="00F30628" w:rsidRDefault="001B2C1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2</w:t>
      </w:r>
      <w:r w:rsidR="00BF77ED" w:rsidRPr="00F30628">
        <w:rPr>
          <w:rFonts w:ascii="PT Astra Serif" w:hAnsi="PT Astra Serif"/>
          <w:sz w:val="28"/>
          <w:szCs w:val="28"/>
        </w:rPr>
        <w:t>. В разделе 5:</w:t>
      </w:r>
    </w:p>
    <w:p w:rsidR="00BF77ED" w:rsidRPr="00F30628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628">
        <w:rPr>
          <w:rFonts w:ascii="PT Astra Serif" w:hAnsi="PT Astra Serif"/>
          <w:sz w:val="28"/>
          <w:szCs w:val="28"/>
        </w:rPr>
        <w:t>1) в абзаце третьем цифры «</w:t>
      </w:r>
      <w:r w:rsidR="001B2C19" w:rsidRPr="00F30628">
        <w:rPr>
          <w:rFonts w:ascii="PT Astra Serif" w:hAnsi="PT Astra Serif"/>
          <w:sz w:val="28"/>
          <w:szCs w:val="28"/>
        </w:rPr>
        <w:t>9733699,34584</w:t>
      </w:r>
      <w:r w:rsidRPr="00F30628">
        <w:rPr>
          <w:rFonts w:ascii="PT Astra Serif" w:hAnsi="PT Astra Serif"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sz w:val="28"/>
          <w:szCs w:val="28"/>
        </w:rPr>
        <w:t>9818290,14584</w:t>
      </w:r>
      <w:r w:rsidRPr="00F30628">
        <w:rPr>
          <w:rFonts w:ascii="PT Astra Serif" w:hAnsi="PT Astra Serif"/>
          <w:sz w:val="28"/>
          <w:szCs w:val="28"/>
        </w:rPr>
        <w:t>»;</w:t>
      </w:r>
    </w:p>
    <w:p w:rsidR="00266C20" w:rsidRPr="00F30628" w:rsidRDefault="006E3EF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F30628">
        <w:rPr>
          <w:rFonts w:ascii="PT Astra Serif" w:hAnsi="PT Astra Serif"/>
          <w:sz w:val="28"/>
          <w:szCs w:val="28"/>
        </w:rPr>
        <w:t>2) в абзаце девятом цифры «</w:t>
      </w:r>
      <w:r w:rsidR="001B2C19" w:rsidRPr="00F30628">
        <w:rPr>
          <w:rFonts w:ascii="PT Astra Serif" w:hAnsi="PT Astra Serif"/>
          <w:sz w:val="28"/>
          <w:szCs w:val="28"/>
        </w:rPr>
        <w:t>2891024,8</w:t>
      </w:r>
      <w:r w:rsidRPr="00F30628">
        <w:rPr>
          <w:rFonts w:ascii="PT Astra Serif" w:hAnsi="PT Astra Serif"/>
          <w:sz w:val="28"/>
          <w:szCs w:val="28"/>
        </w:rPr>
        <w:t>» заменить цифрами «</w:t>
      </w:r>
      <w:r w:rsidR="00F30628" w:rsidRPr="00F30628">
        <w:rPr>
          <w:rFonts w:ascii="PT Astra Serif" w:hAnsi="PT Astra Serif"/>
          <w:sz w:val="28"/>
          <w:szCs w:val="28"/>
        </w:rPr>
        <w:t>2975615,6</w:t>
      </w:r>
      <w:r w:rsidRPr="00F30628">
        <w:rPr>
          <w:rFonts w:ascii="PT Astra Serif" w:hAnsi="PT Astra Serif"/>
          <w:sz w:val="28"/>
          <w:szCs w:val="28"/>
        </w:rPr>
        <w:t>»;</w:t>
      </w:r>
    </w:p>
    <w:p w:rsidR="00266C20" w:rsidRPr="0040475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75E">
        <w:rPr>
          <w:rFonts w:ascii="PT Astra Serif" w:hAnsi="PT Astra Serif"/>
          <w:sz w:val="28"/>
          <w:szCs w:val="28"/>
        </w:rPr>
        <w:t>3) в абзаце тринадцатом цифры «</w:t>
      </w:r>
      <w:r w:rsidR="001B2C19" w:rsidRPr="0040475E">
        <w:rPr>
          <w:rFonts w:ascii="PT Astra Serif" w:hAnsi="PT Astra Serif"/>
          <w:sz w:val="28"/>
          <w:szCs w:val="28"/>
        </w:rPr>
        <w:t>7297909,54584</w:t>
      </w:r>
      <w:r w:rsidRPr="0040475E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40475E">
        <w:rPr>
          <w:rFonts w:ascii="PT Astra Serif" w:hAnsi="PT Astra Serif"/>
          <w:sz w:val="28"/>
          <w:szCs w:val="28"/>
        </w:rPr>
        <w:t>7382500,34584</w:t>
      </w:r>
      <w:r w:rsidRPr="0040475E">
        <w:rPr>
          <w:rFonts w:ascii="PT Astra Serif" w:hAnsi="PT Astra Serif"/>
          <w:sz w:val="28"/>
          <w:szCs w:val="28"/>
        </w:rPr>
        <w:t>»;</w:t>
      </w:r>
    </w:p>
    <w:p w:rsidR="00D31E8F" w:rsidRPr="0040475E" w:rsidRDefault="00266C20" w:rsidP="002E41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475E">
        <w:rPr>
          <w:rFonts w:ascii="PT Astra Serif" w:hAnsi="PT Astra Serif"/>
          <w:sz w:val="28"/>
          <w:szCs w:val="28"/>
        </w:rPr>
        <w:t>4) в абзаце девятнадцатом цифры «</w:t>
      </w:r>
      <w:r w:rsidR="002E413E" w:rsidRPr="0040475E">
        <w:rPr>
          <w:rFonts w:ascii="PT Astra Serif" w:hAnsi="PT Astra Serif"/>
          <w:sz w:val="28"/>
          <w:szCs w:val="28"/>
        </w:rPr>
        <w:t>1114604,5</w:t>
      </w:r>
      <w:r w:rsidRPr="0040475E">
        <w:rPr>
          <w:rFonts w:ascii="PT Astra Serif" w:hAnsi="PT Astra Serif"/>
          <w:sz w:val="28"/>
          <w:szCs w:val="28"/>
        </w:rPr>
        <w:t>» заменить цифрами «</w:t>
      </w:r>
      <w:r w:rsidR="0040475E" w:rsidRPr="0040475E">
        <w:rPr>
          <w:rFonts w:ascii="PT Astra Serif" w:hAnsi="PT Astra Serif"/>
          <w:sz w:val="28"/>
          <w:szCs w:val="28"/>
        </w:rPr>
        <w:t>1199195,3</w:t>
      </w:r>
      <w:r w:rsidR="002E413E" w:rsidRPr="0040475E">
        <w:rPr>
          <w:rFonts w:ascii="PT Astra Serif" w:hAnsi="PT Astra Serif"/>
          <w:sz w:val="28"/>
          <w:szCs w:val="28"/>
        </w:rPr>
        <w:t>»</w:t>
      </w:r>
      <w:r w:rsidR="00D31E8F" w:rsidRPr="0040475E">
        <w:rPr>
          <w:rFonts w:ascii="PT Astra Serif" w:hAnsi="PT Astra Serif"/>
          <w:sz w:val="28"/>
          <w:szCs w:val="28"/>
        </w:rPr>
        <w:t>.</w:t>
      </w:r>
    </w:p>
    <w:p w:rsidR="000E4B71" w:rsidRPr="002F131E" w:rsidRDefault="002E413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3</w:t>
      </w:r>
      <w:r w:rsidR="00266C20" w:rsidRPr="002F131E">
        <w:rPr>
          <w:rFonts w:ascii="PT Astra Serif" w:hAnsi="PT Astra Serif"/>
          <w:sz w:val="28"/>
          <w:szCs w:val="28"/>
        </w:rPr>
        <w:t xml:space="preserve">. </w:t>
      </w:r>
      <w:r w:rsidR="00FC045D" w:rsidRPr="002F131E">
        <w:rPr>
          <w:rFonts w:ascii="PT Astra Serif" w:hAnsi="PT Astra Serif"/>
          <w:sz w:val="28"/>
          <w:szCs w:val="28"/>
        </w:rPr>
        <w:t xml:space="preserve">Подпункт 1 пункта 3 </w:t>
      </w:r>
      <w:r w:rsidR="0007075F" w:rsidRPr="002F131E">
        <w:rPr>
          <w:rFonts w:ascii="PT Astra Serif" w:hAnsi="PT Astra Serif"/>
          <w:sz w:val="28"/>
          <w:szCs w:val="28"/>
        </w:rPr>
        <w:t>р</w:t>
      </w:r>
      <w:r w:rsidR="00266C20" w:rsidRPr="002F131E">
        <w:rPr>
          <w:rFonts w:ascii="PT Astra Serif" w:hAnsi="PT Astra Serif"/>
          <w:sz w:val="28"/>
          <w:szCs w:val="28"/>
        </w:rPr>
        <w:t>аздел</w:t>
      </w:r>
      <w:r w:rsidR="00FC045D" w:rsidRPr="002F131E">
        <w:rPr>
          <w:rFonts w:ascii="PT Astra Serif" w:hAnsi="PT Astra Serif"/>
          <w:sz w:val="28"/>
          <w:szCs w:val="28"/>
        </w:rPr>
        <w:t>а</w:t>
      </w:r>
      <w:r w:rsidR="00266C20" w:rsidRPr="002F131E">
        <w:rPr>
          <w:rFonts w:ascii="PT Astra Serif" w:hAnsi="PT Astra Serif"/>
          <w:sz w:val="28"/>
          <w:szCs w:val="28"/>
        </w:rPr>
        <w:t xml:space="preserve"> </w:t>
      </w:r>
      <w:r w:rsidR="0007075F" w:rsidRPr="002F131E">
        <w:rPr>
          <w:rFonts w:ascii="PT Astra Serif" w:hAnsi="PT Astra Serif"/>
          <w:sz w:val="28"/>
          <w:szCs w:val="28"/>
        </w:rPr>
        <w:t>7</w:t>
      </w:r>
      <w:r w:rsidR="00FC045D" w:rsidRPr="002F131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D76C3B" w:rsidRPr="002F131E">
        <w:rPr>
          <w:rFonts w:ascii="PT Astra Serif" w:hAnsi="PT Astra Serif"/>
          <w:sz w:val="28"/>
          <w:szCs w:val="28"/>
        </w:rPr>
        <w:t>:</w:t>
      </w:r>
    </w:p>
    <w:p w:rsidR="00FE2DA4" w:rsidRPr="002F131E" w:rsidRDefault="00FE2DA4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131E">
        <w:rPr>
          <w:rFonts w:ascii="PT Astra Serif" w:hAnsi="PT Astra Serif"/>
          <w:sz w:val="28"/>
          <w:szCs w:val="28"/>
        </w:rPr>
        <w:lastRenderedPageBreak/>
        <w:t>«</w:t>
      </w:r>
      <w:r w:rsidR="00592576" w:rsidRPr="002F131E">
        <w:rPr>
          <w:rFonts w:ascii="PT Astra Serif" w:hAnsi="PT Astra Serif"/>
          <w:sz w:val="28"/>
          <w:szCs w:val="28"/>
        </w:rPr>
        <w:t xml:space="preserve">1) </w:t>
      </w:r>
      <w:r w:rsidRPr="002F131E">
        <w:rPr>
          <w:rFonts w:ascii="PT Astra Serif" w:hAnsi="PT Astra Serif"/>
          <w:sz w:val="28"/>
          <w:szCs w:val="28"/>
        </w:rPr>
        <w:t xml:space="preserve">наличие в местном бюджете бюджетных ассигнований на финансовое обеспечение исполнения расходных обязательств муниципального района (городского округа, поселения) Ульяновской области, в целях </w:t>
      </w:r>
      <w:proofErr w:type="spellStart"/>
      <w:r w:rsidRPr="002F131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F131E">
        <w:rPr>
          <w:rFonts w:ascii="PT Astra Serif" w:hAnsi="PT Astra Serif"/>
          <w:sz w:val="28"/>
          <w:szCs w:val="28"/>
        </w:rPr>
        <w:t xml:space="preserve"> которых </w:t>
      </w:r>
      <w:r w:rsidR="00801049" w:rsidRPr="002F131E">
        <w:rPr>
          <w:rFonts w:ascii="PT Astra Serif" w:hAnsi="PT Astra Serif"/>
          <w:sz w:val="28"/>
          <w:szCs w:val="28"/>
        </w:rPr>
        <w:t>предоставляется субсидия, в объё</w:t>
      </w:r>
      <w:r w:rsidRPr="002F131E">
        <w:rPr>
          <w:rFonts w:ascii="PT Astra Serif" w:hAnsi="PT Astra Serif"/>
          <w:sz w:val="28"/>
          <w:szCs w:val="28"/>
        </w:rPr>
        <w:t xml:space="preserve">ме не менее </w:t>
      </w:r>
      <w:r w:rsidR="00D174B6">
        <w:rPr>
          <w:rFonts w:ascii="PT Astra Serif" w:hAnsi="PT Astra Serif"/>
          <w:sz w:val="28"/>
          <w:szCs w:val="28"/>
        </w:rPr>
        <w:br/>
      </w:r>
      <w:r w:rsidRPr="002F131E">
        <w:rPr>
          <w:rFonts w:ascii="PT Astra Serif" w:hAnsi="PT Astra Serif"/>
          <w:sz w:val="28"/>
          <w:szCs w:val="28"/>
        </w:rPr>
        <w:t>20 процентов объ</w:t>
      </w:r>
      <w:r w:rsidR="00801049" w:rsidRPr="002F131E">
        <w:rPr>
          <w:rFonts w:ascii="PT Astra Serif" w:hAnsi="PT Astra Serif"/>
          <w:sz w:val="28"/>
          <w:szCs w:val="28"/>
        </w:rPr>
        <w:t>ё</w:t>
      </w:r>
      <w:r w:rsidRPr="002F131E">
        <w:rPr>
          <w:rFonts w:ascii="PT Astra Serif" w:hAnsi="PT Astra Serif"/>
          <w:sz w:val="28"/>
          <w:szCs w:val="28"/>
        </w:rPr>
        <w:t>ма заявленной потребности в денежных средства</w:t>
      </w:r>
      <w:r w:rsidR="00801049" w:rsidRPr="002F131E">
        <w:rPr>
          <w:rFonts w:ascii="PT Astra Serif" w:hAnsi="PT Astra Serif"/>
          <w:sz w:val="28"/>
          <w:szCs w:val="28"/>
        </w:rPr>
        <w:t>х (не менее одного процента объё</w:t>
      </w:r>
      <w:r w:rsidRPr="002F131E">
        <w:rPr>
          <w:rFonts w:ascii="PT Astra Serif" w:hAnsi="PT Astra Serif"/>
          <w:sz w:val="28"/>
          <w:szCs w:val="28"/>
        </w:rPr>
        <w:t xml:space="preserve">ма заявленной потребности в денежных средствах </w:t>
      </w:r>
      <w:r w:rsidR="00D174B6">
        <w:rPr>
          <w:rFonts w:ascii="PT Astra Serif" w:hAnsi="PT Astra Serif"/>
          <w:sz w:val="28"/>
          <w:szCs w:val="28"/>
        </w:rPr>
        <w:br/>
      </w:r>
      <w:r w:rsidRPr="002F131E">
        <w:rPr>
          <w:rFonts w:ascii="PT Astra Serif" w:hAnsi="PT Astra Serif"/>
          <w:sz w:val="28"/>
          <w:szCs w:val="28"/>
        </w:rPr>
        <w:t xml:space="preserve">в случае предоставления субсидии в целях </w:t>
      </w:r>
      <w:proofErr w:type="spellStart"/>
      <w:r w:rsidRPr="002F131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F131E">
        <w:rPr>
          <w:rFonts w:ascii="PT Astra Serif" w:hAnsi="PT Astra Serif"/>
          <w:sz w:val="28"/>
          <w:szCs w:val="28"/>
        </w:rPr>
        <w:t xml:space="preserve"> расходных обязательств, связанных со строительством</w:t>
      </w:r>
      <w:proofErr w:type="gramEnd"/>
      <w:r w:rsidRPr="002F131E">
        <w:rPr>
          <w:rFonts w:ascii="PT Astra Serif" w:hAnsi="PT Astra Serif"/>
          <w:sz w:val="28"/>
          <w:szCs w:val="28"/>
        </w:rPr>
        <w:t xml:space="preserve"> зданий для размещения муниципальных учреждений культур</w:t>
      </w:r>
      <w:r w:rsidR="00801049" w:rsidRPr="002F131E">
        <w:rPr>
          <w:rFonts w:ascii="PT Astra Serif" w:hAnsi="PT Astra Serif"/>
          <w:sz w:val="28"/>
          <w:szCs w:val="28"/>
        </w:rPr>
        <w:t>ы и не менее пяти процентов объё</w:t>
      </w:r>
      <w:r w:rsidRPr="002F131E">
        <w:rPr>
          <w:rFonts w:ascii="PT Astra Serif" w:hAnsi="PT Astra Serif"/>
          <w:sz w:val="28"/>
          <w:szCs w:val="28"/>
        </w:rPr>
        <w:t xml:space="preserve">ма заявленной потребности в денежных средствах в случае предоставления субсидии в целях </w:t>
      </w:r>
      <w:proofErr w:type="spellStart"/>
      <w:r w:rsidRPr="002F131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F131E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E1117A" w:rsidRPr="002F131E">
        <w:rPr>
          <w:rFonts w:ascii="PT Astra Serif" w:hAnsi="PT Astra Serif"/>
          <w:sz w:val="28"/>
          <w:szCs w:val="28"/>
        </w:rPr>
        <w:br/>
      </w:r>
      <w:r w:rsidRPr="002F131E">
        <w:rPr>
          <w:rFonts w:ascii="PT Astra Serif" w:hAnsi="PT Astra Serif"/>
          <w:sz w:val="28"/>
          <w:szCs w:val="28"/>
        </w:rPr>
        <w:t xml:space="preserve">с поддержкой творческой деятельности и техническим оснащением муниципальных театров). </w:t>
      </w:r>
      <w:proofErr w:type="gramStart"/>
      <w:r w:rsidR="00034B04">
        <w:rPr>
          <w:rFonts w:ascii="PT Astra Serif" w:hAnsi="PT Astra Serif"/>
          <w:sz w:val="28"/>
          <w:szCs w:val="28"/>
        </w:rPr>
        <w:t xml:space="preserve">В случае предоставления субсидий из областного бюджета в целях </w:t>
      </w:r>
      <w:proofErr w:type="spellStart"/>
      <w:r w:rsidR="00034B0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801049" w:rsidRPr="002F131E">
        <w:rPr>
          <w:rFonts w:ascii="PT Astra Serif" w:hAnsi="PT Astra Serif"/>
          <w:sz w:val="28"/>
          <w:szCs w:val="28"/>
        </w:rPr>
        <w:t xml:space="preserve"> расходных обязательств муниципального района (городского округа, поселения) Ульяновской области, </w:t>
      </w:r>
      <w:r w:rsidR="00034B04">
        <w:rPr>
          <w:rFonts w:ascii="PT Astra Serif" w:hAnsi="PT Astra Serif"/>
          <w:sz w:val="28"/>
          <w:szCs w:val="28"/>
        </w:rPr>
        <w:t xml:space="preserve">принятых </w:t>
      </w:r>
      <w:r w:rsidR="00D174B6">
        <w:rPr>
          <w:rFonts w:ascii="PT Astra Serif" w:hAnsi="PT Astra Serif"/>
          <w:sz w:val="28"/>
          <w:szCs w:val="28"/>
        </w:rPr>
        <w:br/>
      </w:r>
      <w:r w:rsidR="00034B04">
        <w:rPr>
          <w:rFonts w:ascii="PT Astra Serif" w:hAnsi="PT Astra Serif"/>
          <w:sz w:val="28"/>
          <w:szCs w:val="28"/>
        </w:rPr>
        <w:t>до</w:t>
      </w:r>
      <w:r w:rsidR="00D174B6">
        <w:rPr>
          <w:rFonts w:ascii="PT Astra Serif" w:hAnsi="PT Astra Serif"/>
          <w:sz w:val="28"/>
          <w:szCs w:val="28"/>
        </w:rPr>
        <w:t xml:space="preserve"> </w:t>
      </w:r>
      <w:r w:rsidR="00801049" w:rsidRPr="002F131E">
        <w:rPr>
          <w:rFonts w:ascii="PT Astra Serif" w:hAnsi="PT Astra Serif"/>
          <w:sz w:val="28"/>
          <w:szCs w:val="28"/>
        </w:rPr>
        <w:t>1 января 2019 года,</w:t>
      </w:r>
      <w:r w:rsidR="00034B04">
        <w:rPr>
          <w:rFonts w:ascii="PT Astra Serif" w:hAnsi="PT Astra Serif"/>
          <w:sz w:val="28"/>
          <w:szCs w:val="28"/>
        </w:rPr>
        <w:t xml:space="preserve"> условием предоставления</w:t>
      </w:r>
      <w:r w:rsidR="00801049" w:rsidRPr="002F131E">
        <w:rPr>
          <w:rFonts w:ascii="PT Astra Serif" w:hAnsi="PT Astra Serif"/>
          <w:sz w:val="28"/>
          <w:szCs w:val="28"/>
        </w:rPr>
        <w:t xml:space="preserve"> </w:t>
      </w:r>
      <w:r w:rsidR="00034B04">
        <w:rPr>
          <w:rFonts w:ascii="PT Astra Serif" w:hAnsi="PT Astra Serif"/>
          <w:sz w:val="28"/>
          <w:szCs w:val="28"/>
        </w:rPr>
        <w:t>указанных субсидий является наличие в местном бюджете бюджетных ассигнований на финансовое обеспечение исполнения таких расходных обязательств</w:t>
      </w:r>
      <w:r w:rsidR="00801049" w:rsidRPr="002F131E">
        <w:rPr>
          <w:rFonts w:ascii="PT Astra Serif" w:hAnsi="PT Astra Serif"/>
          <w:sz w:val="28"/>
          <w:szCs w:val="28"/>
        </w:rPr>
        <w:t xml:space="preserve"> в объ</w:t>
      </w:r>
      <w:r w:rsidR="00D916F3" w:rsidRPr="002F131E">
        <w:rPr>
          <w:rFonts w:ascii="PT Astra Serif" w:hAnsi="PT Astra Serif"/>
          <w:sz w:val="28"/>
          <w:szCs w:val="28"/>
        </w:rPr>
        <w:t>ё</w:t>
      </w:r>
      <w:r w:rsidR="004A163C">
        <w:rPr>
          <w:rFonts w:ascii="PT Astra Serif" w:hAnsi="PT Astra Serif"/>
          <w:sz w:val="28"/>
          <w:szCs w:val="28"/>
        </w:rPr>
        <w:t>ме не менее</w:t>
      </w:r>
      <w:r w:rsidR="004A163C">
        <w:rPr>
          <w:rFonts w:ascii="PT Astra Serif" w:hAnsi="PT Astra Serif"/>
          <w:sz w:val="28"/>
          <w:szCs w:val="28"/>
        </w:rPr>
        <w:br/>
      </w:r>
      <w:r w:rsidR="00801049" w:rsidRPr="002F131E">
        <w:rPr>
          <w:rFonts w:ascii="PT Astra Serif" w:hAnsi="PT Astra Serif"/>
          <w:sz w:val="28"/>
          <w:szCs w:val="28"/>
        </w:rPr>
        <w:t>5 процентов объ</w:t>
      </w:r>
      <w:r w:rsidR="00D916F3" w:rsidRPr="002F131E">
        <w:rPr>
          <w:rFonts w:ascii="PT Astra Serif" w:hAnsi="PT Astra Serif"/>
          <w:sz w:val="28"/>
          <w:szCs w:val="28"/>
        </w:rPr>
        <w:t>ё</w:t>
      </w:r>
      <w:r w:rsidR="00801049" w:rsidRPr="002F131E">
        <w:rPr>
          <w:rFonts w:ascii="PT Astra Serif" w:hAnsi="PT Astra Serif"/>
          <w:sz w:val="28"/>
          <w:szCs w:val="28"/>
        </w:rPr>
        <w:t>ма заявленной потребности в денежных средствах</w:t>
      </w:r>
      <w:r w:rsidR="00592576" w:rsidRPr="002F131E">
        <w:rPr>
          <w:rFonts w:ascii="PT Astra Serif" w:hAnsi="PT Astra Serif"/>
          <w:sz w:val="28"/>
          <w:szCs w:val="28"/>
        </w:rPr>
        <w:t>;</w:t>
      </w:r>
      <w:r w:rsidRPr="002F131E">
        <w:rPr>
          <w:rFonts w:ascii="PT Astra Serif" w:hAnsi="PT Astra Serif"/>
          <w:sz w:val="28"/>
          <w:szCs w:val="28"/>
        </w:rPr>
        <w:t>»</w:t>
      </w:r>
      <w:r w:rsidR="00592576" w:rsidRPr="002F131E">
        <w:rPr>
          <w:rFonts w:ascii="PT Astra Serif" w:hAnsi="PT Astra Serif"/>
          <w:sz w:val="28"/>
          <w:szCs w:val="28"/>
        </w:rPr>
        <w:t>.</w:t>
      </w:r>
      <w:proofErr w:type="gramEnd"/>
    </w:p>
    <w:p w:rsidR="00596784" w:rsidRPr="002F131E" w:rsidRDefault="006C658E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4</w:t>
      </w:r>
      <w:r w:rsidR="00596784" w:rsidRPr="002F131E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2F131E" w:rsidRDefault="00596784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1) </w:t>
      </w:r>
      <w:r w:rsidR="006C658E" w:rsidRPr="002F131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Pr="002F131E">
        <w:rPr>
          <w:rFonts w:ascii="PT Astra Serif" w:hAnsi="PT Astra Serif"/>
          <w:sz w:val="28"/>
          <w:szCs w:val="28"/>
        </w:rPr>
        <w:t xml:space="preserve"> паспорт</w:t>
      </w:r>
      <w:r w:rsidR="006C658E" w:rsidRPr="002F131E">
        <w:rPr>
          <w:rFonts w:ascii="PT Astra Serif" w:hAnsi="PT Astra Serif"/>
          <w:sz w:val="28"/>
          <w:szCs w:val="28"/>
        </w:rPr>
        <w:t>а</w:t>
      </w:r>
      <w:r w:rsidRPr="002F131E">
        <w:rPr>
          <w:rFonts w:ascii="PT Astra Serif" w:hAnsi="PT Astra Serif"/>
          <w:sz w:val="28"/>
          <w:szCs w:val="28"/>
        </w:rPr>
        <w:t>:</w:t>
      </w:r>
    </w:p>
    <w:p w:rsidR="009254D7" w:rsidRPr="002F131E" w:rsidRDefault="006C658E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а) </w:t>
      </w:r>
      <w:r w:rsidR="00596784" w:rsidRPr="002F131E">
        <w:rPr>
          <w:rFonts w:ascii="PT Astra Serif" w:hAnsi="PT Astra Serif"/>
          <w:sz w:val="28"/>
          <w:szCs w:val="28"/>
        </w:rPr>
        <w:t>в абзаце первом цифры «</w:t>
      </w:r>
      <w:r w:rsidRPr="002F131E">
        <w:rPr>
          <w:rFonts w:ascii="PT Astra Serif" w:hAnsi="PT Astra Serif"/>
          <w:sz w:val="28"/>
          <w:szCs w:val="28"/>
        </w:rPr>
        <w:t>5395590,07245</w:t>
      </w:r>
      <w:r w:rsidR="00596784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5476324,97245</w:t>
      </w:r>
      <w:r w:rsidR="00596784" w:rsidRPr="002F131E">
        <w:rPr>
          <w:rFonts w:ascii="PT Astra Serif" w:hAnsi="PT Astra Serif"/>
          <w:sz w:val="28"/>
          <w:szCs w:val="28"/>
        </w:rPr>
        <w:t>»;</w:t>
      </w:r>
    </w:p>
    <w:p w:rsidR="00596784" w:rsidRPr="002F131E" w:rsidRDefault="00932387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б) </w:t>
      </w:r>
      <w:r w:rsidR="00596784" w:rsidRPr="002F131E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2F131E">
        <w:rPr>
          <w:rFonts w:ascii="PT Astra Serif" w:hAnsi="PT Astra Serif"/>
          <w:sz w:val="28"/>
          <w:szCs w:val="28"/>
        </w:rPr>
        <w:t>седьмом</w:t>
      </w:r>
      <w:r w:rsidR="00596784" w:rsidRPr="002F131E">
        <w:rPr>
          <w:rFonts w:ascii="PT Astra Serif" w:hAnsi="PT Astra Serif"/>
          <w:sz w:val="28"/>
          <w:szCs w:val="28"/>
        </w:rPr>
        <w:t xml:space="preserve"> цифры «</w:t>
      </w:r>
      <w:r w:rsidRPr="002F131E">
        <w:rPr>
          <w:rFonts w:ascii="PT Astra Serif" w:hAnsi="PT Astra Serif"/>
          <w:sz w:val="28"/>
          <w:szCs w:val="28"/>
        </w:rPr>
        <w:t>850822,4</w:t>
      </w:r>
      <w:r w:rsidR="00596784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931557,3</w:t>
      </w:r>
      <w:r w:rsidR="00596784" w:rsidRPr="002F131E">
        <w:rPr>
          <w:rFonts w:ascii="PT Astra Serif" w:hAnsi="PT Astra Serif"/>
          <w:sz w:val="28"/>
          <w:szCs w:val="28"/>
        </w:rPr>
        <w:t>»;</w:t>
      </w:r>
    </w:p>
    <w:p w:rsidR="00D609BD" w:rsidRPr="002F131E" w:rsidRDefault="00932387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</w:t>
      </w:r>
      <w:r w:rsidR="00D609BD" w:rsidRPr="002F131E">
        <w:rPr>
          <w:rFonts w:ascii="PT Astra Serif" w:hAnsi="PT Astra Serif"/>
          <w:sz w:val="28"/>
          <w:szCs w:val="28"/>
        </w:rPr>
        <w:t>) в разделе 5:</w:t>
      </w:r>
    </w:p>
    <w:p w:rsidR="0077018A" w:rsidRPr="002F131E" w:rsidRDefault="00D609BD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а) </w:t>
      </w:r>
      <w:r w:rsidR="0077018A" w:rsidRPr="002F131E">
        <w:rPr>
          <w:rFonts w:ascii="PT Astra Serif" w:hAnsi="PT Astra Serif"/>
          <w:sz w:val="28"/>
          <w:szCs w:val="28"/>
        </w:rPr>
        <w:t xml:space="preserve">в абзаце </w:t>
      </w:r>
      <w:r w:rsidRPr="002F131E">
        <w:rPr>
          <w:rFonts w:ascii="PT Astra Serif" w:hAnsi="PT Astra Serif"/>
          <w:sz w:val="28"/>
          <w:szCs w:val="28"/>
        </w:rPr>
        <w:t>первом</w:t>
      </w:r>
      <w:r w:rsidR="0077018A" w:rsidRPr="002F131E">
        <w:rPr>
          <w:rFonts w:ascii="PT Astra Serif" w:hAnsi="PT Astra Serif"/>
          <w:sz w:val="28"/>
          <w:szCs w:val="28"/>
        </w:rPr>
        <w:t xml:space="preserve"> цифры «</w:t>
      </w:r>
      <w:r w:rsidR="00932387" w:rsidRPr="002F131E">
        <w:rPr>
          <w:rFonts w:ascii="PT Astra Serif" w:hAnsi="PT Astra Serif"/>
          <w:sz w:val="28"/>
          <w:szCs w:val="28"/>
        </w:rPr>
        <w:t>5395590,07245</w:t>
      </w:r>
      <w:r w:rsidR="0077018A"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5476324,97245</w:t>
      </w:r>
      <w:r w:rsidR="0077018A" w:rsidRPr="002F131E">
        <w:rPr>
          <w:rFonts w:ascii="PT Astra Serif" w:hAnsi="PT Astra Serif"/>
          <w:sz w:val="28"/>
          <w:szCs w:val="28"/>
        </w:rPr>
        <w:t>»</w:t>
      </w:r>
      <w:r w:rsidRPr="002F131E">
        <w:rPr>
          <w:rFonts w:ascii="PT Astra Serif" w:hAnsi="PT Astra Serif"/>
          <w:sz w:val="28"/>
          <w:szCs w:val="28"/>
        </w:rPr>
        <w:t>;</w:t>
      </w:r>
    </w:p>
    <w:p w:rsidR="00D609BD" w:rsidRPr="002F131E" w:rsidRDefault="00D609BD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б) в абзаце седьмом цифры «</w:t>
      </w:r>
      <w:r w:rsidR="00932387" w:rsidRPr="002F131E">
        <w:rPr>
          <w:rFonts w:ascii="PT Astra Serif" w:hAnsi="PT Astra Serif"/>
          <w:sz w:val="28"/>
          <w:szCs w:val="28"/>
        </w:rPr>
        <w:t>850822,4</w:t>
      </w:r>
      <w:r w:rsidRPr="002F131E">
        <w:rPr>
          <w:rFonts w:ascii="PT Astra Serif" w:hAnsi="PT Astra Serif"/>
          <w:sz w:val="28"/>
          <w:szCs w:val="28"/>
        </w:rPr>
        <w:t>» заменить цифрами «</w:t>
      </w:r>
      <w:r w:rsidR="00116117" w:rsidRPr="002F131E">
        <w:rPr>
          <w:rFonts w:ascii="PT Astra Serif" w:hAnsi="PT Astra Serif"/>
          <w:sz w:val="28"/>
          <w:szCs w:val="28"/>
        </w:rPr>
        <w:t>931557,3</w:t>
      </w:r>
      <w:r w:rsidR="003D58F1" w:rsidRPr="002F131E">
        <w:rPr>
          <w:rFonts w:ascii="PT Astra Serif" w:hAnsi="PT Astra Serif"/>
          <w:sz w:val="28"/>
          <w:szCs w:val="28"/>
        </w:rPr>
        <w:t>».</w:t>
      </w:r>
    </w:p>
    <w:p w:rsidR="007D4FE5" w:rsidRPr="002F131E" w:rsidRDefault="00546D33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5</w:t>
      </w:r>
      <w:r w:rsidR="007D4FE5" w:rsidRPr="002F131E">
        <w:rPr>
          <w:rFonts w:ascii="PT Astra Serif" w:hAnsi="PT Astra Serif"/>
          <w:sz w:val="28"/>
          <w:szCs w:val="28"/>
        </w:rPr>
        <w:t>. В приложении № 1</w:t>
      </w:r>
      <w:r w:rsidR="007D4FE5" w:rsidRPr="002F131E">
        <w:rPr>
          <w:rFonts w:ascii="PT Astra Serif" w:hAnsi="PT Astra Serif"/>
          <w:sz w:val="28"/>
          <w:szCs w:val="28"/>
          <w:vertAlign w:val="superscript"/>
        </w:rPr>
        <w:t>1</w:t>
      </w:r>
      <w:r w:rsidR="00004797" w:rsidRPr="002F131E">
        <w:rPr>
          <w:rFonts w:ascii="PT Astra Serif" w:hAnsi="PT Astra Serif"/>
          <w:sz w:val="28"/>
          <w:szCs w:val="28"/>
        </w:rPr>
        <w:t>:</w:t>
      </w:r>
    </w:p>
    <w:p w:rsidR="00FF5DCC" w:rsidRPr="002F131E" w:rsidRDefault="00FF5DCC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 в разделе 1:</w:t>
      </w:r>
    </w:p>
    <w:p w:rsidR="00191177" w:rsidRPr="002F131E" w:rsidRDefault="00FF5DCC" w:rsidP="00D174B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а</w:t>
      </w:r>
      <w:r w:rsidR="00191177" w:rsidRPr="002F131E">
        <w:rPr>
          <w:rFonts w:ascii="PT Astra Serif" w:hAnsi="PT Astra Serif"/>
          <w:sz w:val="28"/>
          <w:szCs w:val="28"/>
        </w:rPr>
        <w:t>) строк</w:t>
      </w:r>
      <w:r w:rsidR="005D6179" w:rsidRPr="002F131E">
        <w:rPr>
          <w:rFonts w:ascii="PT Astra Serif" w:hAnsi="PT Astra Serif"/>
          <w:sz w:val="28"/>
          <w:szCs w:val="28"/>
        </w:rPr>
        <w:t>и</w:t>
      </w:r>
      <w:r w:rsidR="00191177" w:rsidRPr="002F131E">
        <w:rPr>
          <w:rFonts w:ascii="PT Astra Serif" w:hAnsi="PT Astra Serif"/>
          <w:sz w:val="28"/>
          <w:szCs w:val="28"/>
        </w:rPr>
        <w:t xml:space="preserve"> 1.1</w:t>
      </w:r>
      <w:r w:rsidR="005D6179" w:rsidRPr="002F131E">
        <w:rPr>
          <w:rFonts w:ascii="PT Astra Serif" w:hAnsi="PT Astra Serif"/>
          <w:sz w:val="28"/>
          <w:szCs w:val="28"/>
        </w:rPr>
        <w:t>-</w:t>
      </w:r>
      <w:r w:rsidR="00CF4681" w:rsidRPr="002F131E">
        <w:rPr>
          <w:rFonts w:ascii="PT Astra Serif" w:hAnsi="PT Astra Serif"/>
          <w:sz w:val="28"/>
          <w:szCs w:val="28"/>
        </w:rPr>
        <w:t>1.</w:t>
      </w:r>
      <w:r w:rsidR="005D6179" w:rsidRPr="002F131E">
        <w:rPr>
          <w:rFonts w:ascii="PT Astra Serif" w:hAnsi="PT Astra Serif"/>
          <w:sz w:val="28"/>
          <w:szCs w:val="28"/>
        </w:rPr>
        <w:t>3</w:t>
      </w:r>
      <w:r w:rsidR="00191177" w:rsidRPr="002F131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F30628" w:rsidTr="00D174B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D174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2F131E" w:rsidRDefault="00191177" w:rsidP="00D174B6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CF4681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D79E0"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D174B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D174B6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D174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</w:tcPr>
          <w:p w:rsidR="00191177" w:rsidRPr="002F131E" w:rsidRDefault="00191177" w:rsidP="00D174B6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D174B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2F131E" w:rsidRDefault="00191177" w:rsidP="00D174B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ек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ированных зданий областных государственных учреждений культуры/отреставрированных, отр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и реконструированных зданий 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астных государственных учреждений культуры в рамках реализации регионального проекта </w:t>
            </w:r>
            <w:r w:rsidR="00FF5DCC"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л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ная среда</w:t>
            </w:r>
            <w:r w:rsidR="00FF5DCC"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CF4681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91177" w:rsidRPr="002F131E">
              <w:rPr>
                <w:rFonts w:ascii="PT Astra Serif" w:hAnsi="PT Astra Serif" w:cs="Times New Roman"/>
                <w:sz w:val="24"/>
                <w:szCs w:val="24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D174B6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F30628" w:rsidRDefault="00191177" w:rsidP="00D174B6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F30628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FF5DC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ч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ждений культуры/отреставрированных, отрем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ированных и реконструированных зданий му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ципальных учреждений культуры в рамках реа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зации регионального проекта </w:t>
            </w:r>
            <w:r w:rsidR="00FF5DCC" w:rsidRPr="002F131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FF5DCC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D79E0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191177" w:rsidRPr="002F131E">
              <w:rPr>
                <w:rFonts w:ascii="PT Astra Serif" w:hAnsi="PT Astra Serif" w:cs="Times New Roman"/>
                <w:sz w:val="24"/>
                <w:szCs w:val="24"/>
              </w:rPr>
              <w:t>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2F131E" w:rsidRDefault="00191177" w:rsidP="0019117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2F131E" w:rsidRDefault="00191177" w:rsidP="0019117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F4681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F30628" w:rsidRDefault="00CF4681" w:rsidP="00CF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1" w:rsidRPr="002F131E" w:rsidRDefault="00CF4681" w:rsidP="00234CE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ци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2F131E" w:rsidRDefault="00CF4681" w:rsidP="00CF468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F4681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681" w:rsidRPr="00F30628" w:rsidRDefault="00CF4681" w:rsidP="00CF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1" w:rsidRPr="002F131E" w:rsidRDefault="00CF4681" w:rsidP="00234CE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99655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1" w:rsidRPr="002F131E" w:rsidRDefault="00CF4681" w:rsidP="00CF46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4681" w:rsidRPr="002F131E" w:rsidRDefault="00CF4681" w:rsidP="00CF468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6179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179" w:rsidRPr="00F30628" w:rsidRDefault="005D6179" w:rsidP="005D617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179" w:rsidRPr="002F131E" w:rsidRDefault="005D6179" w:rsidP="00234CE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Количество муниципальных учреждений культ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у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ры, которыми приобретены оборудование (муз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ы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кальные инструменты, свет</w:t>
            </w:r>
            <w:proofErr w:type="gramStart"/>
            <w:r w:rsidRPr="002F131E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2F131E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proofErr w:type="spellStart"/>
            <w:r w:rsidRPr="002F131E">
              <w:rPr>
                <w:rFonts w:ascii="PT Astra Serif" w:hAnsi="PT Astra Serif"/>
                <w:sz w:val="24"/>
                <w:szCs w:val="24"/>
              </w:rPr>
              <w:t>звукотехническое</w:t>
            </w:r>
            <w:proofErr w:type="spellEnd"/>
            <w:r w:rsidRPr="002F131E">
              <w:rPr>
                <w:rFonts w:ascii="PT Astra Serif" w:hAnsi="PT Astra Serif"/>
                <w:sz w:val="24"/>
                <w:szCs w:val="24"/>
              </w:rPr>
              <w:t xml:space="preserve"> оборудование, фондовое и экспозиционное об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рудование, мебель и т.д.), одежда сцены, сцен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/>
                <w:sz w:val="24"/>
                <w:szCs w:val="24"/>
              </w:rPr>
              <w:t>ческие костюмы, обувь и подобные объекты</w:t>
            </w:r>
            <w:r w:rsidR="00234CEB">
              <w:rPr>
                <w:rFonts w:ascii="PT Astra Serif" w:hAnsi="PT Astra Serif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179" w:rsidRPr="002F131E" w:rsidRDefault="005D6179" w:rsidP="005D617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6179" w:rsidRPr="00F30628" w:rsidTr="00D174B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179" w:rsidRPr="00F30628" w:rsidRDefault="005D6179" w:rsidP="005D617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99655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ализации регионального проекта «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996551" w:rsidRPr="002F131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9" w:rsidRPr="002F131E" w:rsidRDefault="005D6179" w:rsidP="005D617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179" w:rsidRPr="002F131E" w:rsidRDefault="00692709" w:rsidP="00D174B6">
            <w:pPr>
              <w:pStyle w:val="ConsPlusNormal"/>
              <w:spacing w:line="23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010EB" w:rsidRPr="002F131E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б</w:t>
      </w:r>
      <w:r w:rsidR="00B010EB" w:rsidRPr="002F131E">
        <w:rPr>
          <w:rFonts w:ascii="PT Astra Serif" w:hAnsi="PT Astra Serif"/>
          <w:sz w:val="28"/>
          <w:szCs w:val="28"/>
        </w:rPr>
        <w:t xml:space="preserve">) в графе </w:t>
      </w:r>
      <w:r w:rsidR="005D6179" w:rsidRPr="002F131E">
        <w:rPr>
          <w:rFonts w:ascii="PT Astra Serif" w:hAnsi="PT Astra Serif"/>
          <w:sz w:val="28"/>
          <w:szCs w:val="28"/>
        </w:rPr>
        <w:t>5</w:t>
      </w:r>
      <w:r w:rsidR="00B010EB" w:rsidRPr="002F131E">
        <w:rPr>
          <w:rFonts w:ascii="PT Astra Serif" w:hAnsi="PT Astra Serif"/>
          <w:sz w:val="28"/>
          <w:szCs w:val="28"/>
        </w:rPr>
        <w:t xml:space="preserve"> строки 1.</w:t>
      </w:r>
      <w:r w:rsidR="005D6179" w:rsidRPr="002F131E">
        <w:rPr>
          <w:rFonts w:ascii="PT Astra Serif" w:hAnsi="PT Astra Serif"/>
          <w:sz w:val="28"/>
          <w:szCs w:val="28"/>
        </w:rPr>
        <w:t>7</w:t>
      </w:r>
      <w:r w:rsidR="00B010EB" w:rsidRPr="002F131E">
        <w:rPr>
          <w:rFonts w:ascii="PT Astra Serif" w:hAnsi="PT Astra Serif"/>
          <w:sz w:val="28"/>
          <w:szCs w:val="28"/>
        </w:rPr>
        <w:t xml:space="preserve"> цифру «</w:t>
      </w:r>
      <w:r w:rsidR="005D6179" w:rsidRPr="002F131E">
        <w:rPr>
          <w:rFonts w:ascii="PT Astra Serif" w:hAnsi="PT Astra Serif"/>
          <w:sz w:val="28"/>
          <w:szCs w:val="28"/>
        </w:rPr>
        <w:t>1</w:t>
      </w:r>
      <w:r w:rsidR="00B010EB" w:rsidRPr="002F131E">
        <w:rPr>
          <w:rFonts w:ascii="PT Astra Serif" w:hAnsi="PT Astra Serif"/>
          <w:sz w:val="28"/>
          <w:szCs w:val="28"/>
        </w:rPr>
        <w:t>» заменить цифр</w:t>
      </w:r>
      <w:r w:rsidR="001A6B78" w:rsidRPr="002F131E">
        <w:rPr>
          <w:rFonts w:ascii="PT Astra Serif" w:hAnsi="PT Astra Serif"/>
          <w:sz w:val="28"/>
          <w:szCs w:val="28"/>
        </w:rPr>
        <w:t>ой</w:t>
      </w:r>
      <w:r w:rsidR="00B010EB" w:rsidRPr="002F131E">
        <w:rPr>
          <w:rFonts w:ascii="PT Astra Serif" w:hAnsi="PT Astra Serif"/>
          <w:sz w:val="28"/>
          <w:szCs w:val="28"/>
        </w:rPr>
        <w:t xml:space="preserve"> «</w:t>
      </w:r>
      <w:r w:rsidR="005D6179" w:rsidRPr="002F131E">
        <w:rPr>
          <w:rFonts w:ascii="PT Astra Serif" w:hAnsi="PT Astra Serif"/>
          <w:sz w:val="28"/>
          <w:szCs w:val="28"/>
        </w:rPr>
        <w:t>0</w:t>
      </w:r>
      <w:r w:rsidR="00B010EB" w:rsidRPr="002F131E">
        <w:rPr>
          <w:rFonts w:ascii="PT Astra Serif" w:hAnsi="PT Astra Serif"/>
          <w:sz w:val="28"/>
          <w:szCs w:val="28"/>
        </w:rPr>
        <w:t>»;</w:t>
      </w:r>
    </w:p>
    <w:p w:rsidR="00715C79" w:rsidRPr="002F131E" w:rsidRDefault="00715C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в) графу 2 строки 1.10 после слова «созда</w:t>
      </w:r>
      <w:r w:rsidR="00D174B6">
        <w:rPr>
          <w:rFonts w:ascii="PT Astra Serif" w:hAnsi="PT Astra Serif"/>
          <w:sz w:val="28"/>
          <w:szCs w:val="28"/>
        </w:rPr>
        <w:t>нных» дополнить словом «(обновлё</w:t>
      </w:r>
      <w:r w:rsidRPr="002F131E">
        <w:rPr>
          <w:rFonts w:ascii="PT Astra Serif" w:hAnsi="PT Astra Serif"/>
          <w:sz w:val="28"/>
          <w:szCs w:val="28"/>
        </w:rPr>
        <w:t>нных)»;</w:t>
      </w:r>
    </w:p>
    <w:p w:rsidR="00FF5DCC" w:rsidRPr="002F131E" w:rsidRDefault="00546D33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</w:t>
      </w:r>
      <w:r w:rsidR="00FF5DCC" w:rsidRPr="002F131E">
        <w:rPr>
          <w:rFonts w:ascii="PT Astra Serif" w:hAnsi="PT Astra Serif"/>
          <w:sz w:val="28"/>
          <w:szCs w:val="28"/>
        </w:rPr>
        <w:t xml:space="preserve">) </w:t>
      </w:r>
      <w:r w:rsidR="00692709" w:rsidRPr="002F131E">
        <w:rPr>
          <w:rFonts w:ascii="PT Astra Serif" w:hAnsi="PT Astra Serif"/>
          <w:sz w:val="28"/>
          <w:szCs w:val="28"/>
        </w:rPr>
        <w:t xml:space="preserve">раздел 2 дополнить </w:t>
      </w:r>
      <w:r w:rsidR="00FF5DCC" w:rsidRPr="002F131E">
        <w:rPr>
          <w:rFonts w:ascii="PT Astra Serif" w:hAnsi="PT Astra Serif"/>
          <w:sz w:val="28"/>
          <w:szCs w:val="28"/>
        </w:rPr>
        <w:t>строк</w:t>
      </w:r>
      <w:r w:rsidR="00692709" w:rsidRPr="002F131E">
        <w:rPr>
          <w:rFonts w:ascii="PT Astra Serif" w:hAnsi="PT Astra Serif"/>
          <w:sz w:val="28"/>
          <w:szCs w:val="28"/>
        </w:rPr>
        <w:t>ой</w:t>
      </w:r>
      <w:r w:rsidR="00FF5DCC" w:rsidRPr="002F131E">
        <w:rPr>
          <w:rFonts w:ascii="PT Astra Serif" w:hAnsi="PT Astra Serif"/>
          <w:sz w:val="28"/>
          <w:szCs w:val="28"/>
        </w:rPr>
        <w:t xml:space="preserve"> </w:t>
      </w:r>
      <w:r w:rsidR="00692709" w:rsidRPr="002F131E">
        <w:rPr>
          <w:rFonts w:ascii="PT Astra Serif" w:hAnsi="PT Astra Serif"/>
          <w:sz w:val="28"/>
          <w:szCs w:val="28"/>
        </w:rPr>
        <w:t>2.6</w:t>
      </w:r>
      <w:r w:rsidR="00FF5DCC"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6804"/>
        <w:gridCol w:w="850"/>
        <w:gridCol w:w="284"/>
        <w:gridCol w:w="283"/>
        <w:gridCol w:w="284"/>
        <w:gridCol w:w="283"/>
        <w:gridCol w:w="567"/>
      </w:tblGrid>
      <w:tr w:rsidR="00FF5DCC" w:rsidRPr="002F131E" w:rsidTr="00216D8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DCC" w:rsidRPr="002F131E" w:rsidRDefault="00FF5DCC" w:rsidP="00B05A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F5DCC" w:rsidRPr="002F131E" w:rsidRDefault="00692709" w:rsidP="00B05A2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692709" w:rsidP="00D174B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в которых проведены ме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риятия по обеспеч</w:t>
            </w:r>
            <w:r w:rsidR="002F1D79" w:rsidRPr="002F131E">
              <w:rPr>
                <w:rFonts w:ascii="PT Astra Serif" w:hAnsi="PT Astra Serif" w:cs="Times New Roman"/>
                <w:sz w:val="24"/>
                <w:szCs w:val="24"/>
              </w:rPr>
              <w:t>ению антитеррористической за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</w:t>
            </w:r>
            <w:r w:rsidR="006051B8">
              <w:t xml:space="preserve"> 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закрепленны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 xml:space="preserve"> за ним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ъектов (территор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131E">
              <w:rPr>
                <w:rFonts w:ascii="PT Astra Serif" w:hAnsi="PT Astra Serif"/>
                <w:sz w:val="24"/>
                <w:szCs w:val="24"/>
              </w:rPr>
              <w:t>ед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2F131E" w:rsidRDefault="00FF5DCC" w:rsidP="00B05A2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DCC" w:rsidRPr="002F131E" w:rsidRDefault="00FF5DCC" w:rsidP="00D174B6">
            <w:pPr>
              <w:pStyle w:val="ConsPlusNormal"/>
              <w:spacing w:line="23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323A83" w:rsidRPr="002F131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715C79" w:rsidRPr="002F131E" w:rsidRDefault="00323A83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 xml:space="preserve">6. </w:t>
      </w:r>
      <w:r w:rsidR="00715C79" w:rsidRPr="002F131E">
        <w:rPr>
          <w:rFonts w:ascii="PT Astra Serif" w:hAnsi="PT Astra Serif"/>
          <w:sz w:val="28"/>
          <w:szCs w:val="28"/>
        </w:rPr>
        <w:t>В приложении № 1</w:t>
      </w:r>
      <w:r w:rsidR="00715C79" w:rsidRPr="002F131E">
        <w:rPr>
          <w:rFonts w:ascii="PT Astra Serif" w:hAnsi="PT Astra Serif"/>
          <w:sz w:val="28"/>
          <w:szCs w:val="28"/>
          <w:vertAlign w:val="superscript"/>
        </w:rPr>
        <w:t>2</w:t>
      </w:r>
      <w:r w:rsidR="00715C79" w:rsidRPr="002F131E">
        <w:rPr>
          <w:rFonts w:ascii="PT Astra Serif" w:hAnsi="PT Astra Serif"/>
          <w:sz w:val="28"/>
          <w:szCs w:val="28"/>
        </w:rPr>
        <w:t>:</w:t>
      </w:r>
    </w:p>
    <w:p w:rsidR="00F934B0" w:rsidRPr="002F131E" w:rsidRDefault="00F934B0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 графы 2 и 3 строки 1.17 после слова «созда</w:t>
      </w:r>
      <w:r w:rsidR="00D174B6">
        <w:rPr>
          <w:rFonts w:ascii="PT Astra Serif" w:hAnsi="PT Astra Serif"/>
          <w:sz w:val="28"/>
          <w:szCs w:val="28"/>
        </w:rPr>
        <w:t>нных» дополнить словом «(обновлё</w:t>
      </w:r>
      <w:r w:rsidRPr="002F131E">
        <w:rPr>
          <w:rFonts w:ascii="PT Astra Serif" w:hAnsi="PT Astra Serif"/>
          <w:sz w:val="28"/>
          <w:szCs w:val="28"/>
        </w:rPr>
        <w:t>нных)»;</w:t>
      </w:r>
    </w:p>
    <w:p w:rsidR="00F934B0" w:rsidRPr="002F131E" w:rsidRDefault="00F934B0" w:rsidP="00323A8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2) графу 4 строки 1.17 после слова «создания» дополнить словом «(обновления)»;</w:t>
      </w:r>
      <w:bookmarkStart w:id="0" w:name="_GoBack"/>
      <w:bookmarkEnd w:id="0"/>
    </w:p>
    <w:p w:rsidR="00CD0D6A" w:rsidRPr="002F131E" w:rsidRDefault="00F934B0" w:rsidP="006051B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3) р</w:t>
      </w:r>
      <w:r w:rsidR="00323A83" w:rsidRPr="002F131E">
        <w:rPr>
          <w:rFonts w:ascii="PT Astra Serif" w:hAnsi="PT Astra Serif"/>
          <w:sz w:val="28"/>
          <w:szCs w:val="28"/>
        </w:rPr>
        <w:t>аздел 2 дополнить строкой 2.8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1843"/>
        <w:gridCol w:w="2693"/>
        <w:gridCol w:w="4252"/>
        <w:gridCol w:w="567"/>
      </w:tblGrid>
      <w:tr w:rsidR="00323A83" w:rsidRPr="002F131E" w:rsidTr="00323A8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A83" w:rsidRPr="002F131E" w:rsidRDefault="00323A83" w:rsidP="0080104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323A83" w:rsidRPr="002F131E" w:rsidRDefault="00323A83" w:rsidP="00801049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3" w:rsidRPr="002F131E" w:rsidRDefault="00323A83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F131E">
              <w:rPr>
                <w:rFonts w:ascii="PT Astra Serif" w:hAnsi="PT Astra Serif" w:cs="Times New Roman"/>
                <w:sz w:val="24"/>
                <w:szCs w:val="24"/>
              </w:rPr>
              <w:t>уч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еждений</w:t>
            </w:r>
            <w:proofErr w:type="spellEnd"/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куль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уры, в ко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ых проведены мероприятия по обеспеч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ию анти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те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рористической за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</w:t>
            </w:r>
            <w:r w:rsidR="006051B8">
              <w:t xml:space="preserve"> 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закреп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лё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нны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 xml:space="preserve"> за ним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ъ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ов (терри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ий)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23A83" w:rsidRPr="002F131E" w:rsidRDefault="00323A83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асчёт значений це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ого индикатора о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ществляется путём подсчёта количества учреждений культуры, в которых проведены мероприятия по об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ечению антитерро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ической защищ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сти </w:t>
            </w:r>
            <w:r w:rsidR="00234CEB">
              <w:rPr>
                <w:rFonts w:ascii="PT Astra Serif" w:hAnsi="PT Astra Serif" w:cs="Times New Roman"/>
                <w:sz w:val="24"/>
                <w:szCs w:val="24"/>
              </w:rPr>
              <w:t>закреплё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нны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 xml:space="preserve"> за ними 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бъектов (тер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ор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3" w:rsidRPr="002F131E" w:rsidRDefault="00323A83" w:rsidP="00D174B6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Информация о заключённых и исп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енных контрактах и иных договорах, предметом которых является закупка товаров, работ, услуг, необходимых для проведения в учреждениях ку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туры </w:t>
            </w:r>
            <w:proofErr w:type="gramStart"/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ероприятий</w:t>
            </w:r>
            <w:proofErr w:type="gramEnd"/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по обеспеч</w:t>
            </w:r>
            <w:r w:rsidR="007C55E1" w:rsidRPr="002F131E">
              <w:rPr>
                <w:rFonts w:ascii="PT Astra Serif" w:hAnsi="PT Astra Serif" w:cs="Times New Roman"/>
                <w:sz w:val="24"/>
                <w:szCs w:val="24"/>
              </w:rPr>
              <w:t>ению антитеррористической защищё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ности</w:t>
            </w:r>
            <w:r w:rsidR="006051B8">
              <w:t xml:space="preserve"> </w:t>
            </w:r>
            <w:r w:rsidR="00234CEB">
              <w:rPr>
                <w:rFonts w:ascii="PT Astra Serif" w:hAnsi="PT Astra Serif" w:cs="Times New Roman"/>
                <w:sz w:val="24"/>
                <w:szCs w:val="24"/>
              </w:rPr>
              <w:t>закреплё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нны</w:t>
            </w:r>
            <w:r w:rsidR="00D174B6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 xml:space="preserve"> за ними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ъектов (т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иторий), представленная получателем бюджетных средств, предоставленных в целях финансового обеспечения р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лизации дан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3A83" w:rsidRPr="002F131E" w:rsidRDefault="00323A83" w:rsidP="00D174B6">
            <w:pPr>
              <w:pStyle w:val="ConsPlusNormal"/>
              <w:spacing w:line="24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004797" w:rsidRPr="00F30628" w:rsidRDefault="0000479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9E2965" w:rsidRPr="00F30628" w:rsidRDefault="009E2965" w:rsidP="00AE61E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sz w:val="28"/>
          <w:szCs w:val="28"/>
          <w:highlight w:val="lightGray"/>
        </w:rPr>
        <w:sectPr w:rsidR="009E2965" w:rsidRPr="00F30628" w:rsidSect="00D174B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018A" w:rsidRPr="002F131E" w:rsidRDefault="00A66707" w:rsidP="001F7E56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lastRenderedPageBreak/>
        <w:t>7</w:t>
      </w:r>
      <w:r w:rsidR="0077018A" w:rsidRPr="002F131E">
        <w:rPr>
          <w:rFonts w:ascii="PT Astra Serif" w:hAnsi="PT Astra Serif"/>
          <w:sz w:val="28"/>
          <w:szCs w:val="28"/>
        </w:rPr>
        <w:t xml:space="preserve">. В приложении № </w:t>
      </w:r>
      <w:r w:rsidR="00CF5A15" w:rsidRPr="002F131E">
        <w:rPr>
          <w:rFonts w:ascii="PT Astra Serif" w:hAnsi="PT Astra Serif"/>
          <w:sz w:val="28"/>
          <w:szCs w:val="28"/>
        </w:rPr>
        <w:t>2</w:t>
      </w:r>
      <w:r w:rsidR="00CF5A15" w:rsidRPr="002F131E">
        <w:rPr>
          <w:rFonts w:ascii="PT Astra Serif" w:hAnsi="PT Astra Serif"/>
          <w:sz w:val="28"/>
          <w:szCs w:val="28"/>
          <w:vertAlign w:val="superscript"/>
        </w:rPr>
        <w:t>4</w:t>
      </w:r>
      <w:r w:rsidR="0077018A" w:rsidRPr="002F131E">
        <w:rPr>
          <w:rFonts w:ascii="PT Astra Serif" w:hAnsi="PT Astra Serif"/>
          <w:sz w:val="28"/>
          <w:szCs w:val="28"/>
        </w:rPr>
        <w:t>:</w:t>
      </w:r>
    </w:p>
    <w:p w:rsidR="00CF5A15" w:rsidRPr="002F131E" w:rsidRDefault="00CF5A15" w:rsidP="001F7E56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31E">
        <w:rPr>
          <w:rFonts w:ascii="PT Astra Serif" w:hAnsi="PT Astra Serif"/>
          <w:sz w:val="28"/>
          <w:szCs w:val="28"/>
        </w:rPr>
        <w:t>1)</w:t>
      </w:r>
      <w:r w:rsidR="00AC0513" w:rsidRPr="002F131E">
        <w:rPr>
          <w:rFonts w:ascii="PT Astra Serif" w:hAnsi="PT Astra Serif"/>
          <w:sz w:val="28"/>
          <w:szCs w:val="28"/>
        </w:rPr>
        <w:t xml:space="preserve"> </w:t>
      </w:r>
      <w:r w:rsidRPr="002F131E">
        <w:rPr>
          <w:rFonts w:ascii="PT Astra Serif" w:hAnsi="PT Astra Serif"/>
          <w:sz w:val="28"/>
          <w:szCs w:val="28"/>
        </w:rPr>
        <w:t>строк</w:t>
      </w:r>
      <w:r w:rsidR="00AC0513" w:rsidRPr="002F131E">
        <w:rPr>
          <w:rFonts w:ascii="PT Astra Serif" w:hAnsi="PT Astra Serif"/>
          <w:sz w:val="28"/>
          <w:szCs w:val="28"/>
        </w:rPr>
        <w:t>и</w:t>
      </w:r>
      <w:r w:rsidRPr="002F131E">
        <w:rPr>
          <w:rFonts w:ascii="PT Astra Serif" w:hAnsi="PT Astra Serif"/>
          <w:sz w:val="28"/>
          <w:szCs w:val="28"/>
        </w:rPr>
        <w:t xml:space="preserve"> 1</w:t>
      </w:r>
      <w:r w:rsidR="00AC0513" w:rsidRPr="002F131E">
        <w:rPr>
          <w:rFonts w:ascii="PT Astra Serif" w:hAnsi="PT Astra Serif"/>
          <w:sz w:val="28"/>
          <w:szCs w:val="28"/>
        </w:rPr>
        <w:t xml:space="preserve"> и 1.1</w:t>
      </w:r>
      <w:r w:rsidRPr="002F131E">
        <w:rPr>
          <w:rFonts w:ascii="PT Astra Serif" w:hAnsi="PT Astra Serif"/>
        </w:rPr>
        <w:t xml:space="preserve"> </w:t>
      </w:r>
      <w:r w:rsidRPr="002F131E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F30628" w:rsidTr="001F7E56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1F7E56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иятие </w:t>
            </w:r>
            <w:r w:rsidR="002260FE"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д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изация </w:t>
            </w:r>
            <w:proofErr w:type="gramStart"/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ате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льно-</w:t>
            </w:r>
            <w:proofErr w:type="spellStart"/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хничес</w:t>
            </w:r>
            <w:proofErr w:type="spellEnd"/>
            <w:r w:rsid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й</w:t>
            </w:r>
            <w:proofErr w:type="gramEnd"/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базы облас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госуд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уч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, областных государственных архивов, облас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госуд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образ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тельных орг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й, реал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ующих доп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тельные общ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разовательные программы в сфере искусств для детей, 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тных госуд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п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ессиональных образовательных организаций, 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лизующих об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тельные п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раммы среднего 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рофессионал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</w:t>
            </w:r>
            <w:r w:rsidR="002260FE"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разования в области иску</w:t>
            </w:r>
            <w:r w:rsidR="002260FE"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="002260FE"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сти (далее –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Минист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во);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 и от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онтированных здани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й учреждений культуры (областных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AC0513" w:rsidRPr="002F131E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культуры);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2F131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2F131E" w:rsidRDefault="00BE1B39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технически переоснащё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нных зданий областных государственных учреждений культуры, областных го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дарственных архивов, областных гос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дарственных образовательных организ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ций, реализующих дополнительные о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ств дл</w:t>
            </w:r>
            <w:proofErr w:type="gramEnd"/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я детей, областных госуда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ственных профессиональных образов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тельных организаций, реализующих о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разовательные программы среднего пр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фессионального образовани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я в области искусств (далее –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ые учр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E838F7" w:rsidRPr="002F131E">
              <w:rPr>
                <w:rFonts w:ascii="PT Astra Serif" w:hAnsi="PT Astra Serif" w:cs="Times New Roman"/>
                <w:sz w:val="24"/>
                <w:szCs w:val="24"/>
              </w:rPr>
              <w:t>ждения культуры);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приятия по созданию условий для бе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препятственного доступа маломобильных групп населения к объектам и услугам 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сфере культуры;</w:t>
            </w:r>
          </w:p>
          <w:p w:rsidR="001C1E54" w:rsidRPr="001F7E56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56">
              <w:rPr>
                <w:rFonts w:ascii="PT Astra Serif" w:hAnsi="PT Astra Serif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1F7E56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ятия по обеспечению пожарной </w:t>
            </w:r>
            <w:r w:rsidR="001F7E5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F7E56">
              <w:rPr>
                <w:rFonts w:ascii="PT Astra Serif" w:hAnsi="PT Astra Serif" w:cs="Times New Roman"/>
                <w:sz w:val="24"/>
                <w:szCs w:val="24"/>
              </w:rPr>
              <w:t>безопасности</w:t>
            </w:r>
            <w:r w:rsidR="00AA2CF7" w:rsidRPr="001F7E56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E838F7" w:rsidRPr="002F131E" w:rsidRDefault="00AA2C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B05A23" w:rsidRPr="002F131E">
              <w:rPr>
                <w:rFonts w:ascii="PT Astra Serif" w:hAnsi="PT Astra Serif"/>
              </w:rPr>
              <w:t xml:space="preserve"> </w:t>
            </w:r>
            <w:r w:rsidR="00B05A23" w:rsidRPr="002F131E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2F13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1F7E56">
              <w:rPr>
                <w:rFonts w:ascii="PT Astra Serif" w:hAnsi="PT Astra Serif" w:cs="Times New Roman"/>
                <w:sz w:val="24"/>
                <w:szCs w:val="24"/>
              </w:rPr>
              <w:t>(обновлё</w:t>
            </w:r>
            <w:r w:rsidR="00950BEC"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 областных госуда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2F131E" w:rsidRDefault="00A6670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85531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2F131E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2F131E" w:rsidRDefault="00A6670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5028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63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92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A6670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4889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79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1F7E5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1F7E56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88574D" w:rsidP="001F7E56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64A2F" w:rsidRPr="002F131E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1F7E56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F30628" w:rsidTr="001F7E5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F30628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F30628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F131E" w:rsidRDefault="00E838F7" w:rsidP="00CC028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F131E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F30628" w:rsidRDefault="00E838F7" w:rsidP="00CC0281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1F7E56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нструкции, 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 и рест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ции зданий 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тных госуда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уч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, в том числе подготовки пр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ктной и эк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тной док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1F7E5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030109" w:rsidRDefault="00F67895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79873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F67895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7895" w:rsidRPr="00030109">
              <w:rPr>
                <w:rFonts w:ascii="PT Astra Serif" w:hAnsi="PT Astra Serif" w:cs="Times New Roman"/>
                <w:sz w:val="24"/>
                <w:szCs w:val="24"/>
              </w:rPr>
              <w:t>0873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F67895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734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BE7962" w:rsidP="00F67895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79</w:t>
            </w:r>
            <w:r w:rsidR="00F67895" w:rsidRPr="00030109">
              <w:rPr>
                <w:rFonts w:ascii="PT Astra Serif" w:hAnsi="PT Astra Serif" w:cs="Times New Roman"/>
                <w:sz w:val="24"/>
                <w:szCs w:val="24"/>
              </w:rPr>
              <w:t>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F67895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0138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37080" w:rsidRPr="00030109" w:rsidTr="001F7E5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F30628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030109" w:rsidRDefault="00237080" w:rsidP="002677FD">
            <w:pPr>
              <w:pStyle w:val="ConsPlusNormal"/>
              <w:spacing w:line="247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865EAF" w:rsidRPr="00030109" w:rsidRDefault="00F17182" w:rsidP="00943A2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2</w:t>
      </w:r>
      <w:r w:rsidR="00A462B8" w:rsidRPr="00030109">
        <w:rPr>
          <w:rFonts w:ascii="PT Astra Serif" w:hAnsi="PT Astra Serif"/>
          <w:bCs/>
          <w:sz w:val="28"/>
          <w:szCs w:val="28"/>
        </w:rPr>
        <w:t>)</w:t>
      </w:r>
      <w:r w:rsidR="00A462B8" w:rsidRPr="00030109">
        <w:rPr>
          <w:rFonts w:ascii="PT Astra Serif" w:hAnsi="PT Astra Serif"/>
        </w:rPr>
        <w:t xml:space="preserve"> </w:t>
      </w:r>
      <w:r w:rsidR="00A462B8" w:rsidRPr="00030109">
        <w:rPr>
          <w:rFonts w:ascii="PT Astra Serif" w:hAnsi="PT Astra Serif"/>
          <w:bCs/>
          <w:sz w:val="28"/>
          <w:szCs w:val="28"/>
        </w:rPr>
        <w:t>в графе 10 строки 1.2 цифры «</w:t>
      </w:r>
      <w:r w:rsidR="00081092" w:rsidRPr="00030109">
        <w:rPr>
          <w:rFonts w:ascii="PT Astra Serif" w:hAnsi="PT Astra Serif"/>
          <w:bCs/>
          <w:sz w:val="28"/>
          <w:szCs w:val="28"/>
        </w:rPr>
        <w:t>33,3</w:t>
      </w:r>
      <w:r w:rsidR="00A462B8" w:rsidRPr="00030109">
        <w:rPr>
          <w:rFonts w:ascii="PT Astra Serif" w:hAnsi="PT Astra Serif"/>
          <w:bCs/>
          <w:sz w:val="28"/>
          <w:szCs w:val="28"/>
        </w:rPr>
        <w:t>» заменить цифр</w:t>
      </w:r>
      <w:r w:rsidR="00081092" w:rsidRPr="00030109">
        <w:rPr>
          <w:rFonts w:ascii="PT Astra Serif" w:hAnsi="PT Astra Serif"/>
          <w:bCs/>
          <w:sz w:val="28"/>
          <w:szCs w:val="28"/>
        </w:rPr>
        <w:t>ами</w:t>
      </w:r>
      <w:r w:rsidR="00A462B8" w:rsidRPr="00030109">
        <w:rPr>
          <w:rFonts w:ascii="PT Astra Serif" w:hAnsi="PT Astra Serif"/>
          <w:bCs/>
          <w:sz w:val="28"/>
          <w:szCs w:val="28"/>
        </w:rPr>
        <w:t xml:space="preserve"> «</w:t>
      </w:r>
      <w:r w:rsidR="00081092" w:rsidRPr="00030109">
        <w:rPr>
          <w:rFonts w:ascii="PT Astra Serif" w:hAnsi="PT Astra Serif"/>
          <w:bCs/>
          <w:sz w:val="28"/>
          <w:szCs w:val="28"/>
        </w:rPr>
        <w:t>0,0</w:t>
      </w:r>
      <w:r w:rsidR="005D7977" w:rsidRPr="00030109">
        <w:rPr>
          <w:rFonts w:ascii="PT Astra Serif" w:hAnsi="PT Astra Serif"/>
          <w:bCs/>
          <w:sz w:val="28"/>
          <w:szCs w:val="28"/>
        </w:rPr>
        <w:t>»;</w:t>
      </w:r>
    </w:p>
    <w:p w:rsidR="00992A1E" w:rsidRPr="00030109" w:rsidRDefault="005D7977" w:rsidP="005D79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3) графу 2 строки 1.5 изложить в следующей редакции</w:t>
      </w:r>
      <w:r w:rsidR="00992A1E" w:rsidRPr="00030109">
        <w:rPr>
          <w:rFonts w:ascii="PT Astra Serif" w:hAnsi="PT Astra Serif"/>
          <w:bCs/>
          <w:sz w:val="28"/>
          <w:szCs w:val="28"/>
        </w:rPr>
        <w:t>:</w:t>
      </w:r>
    </w:p>
    <w:p w:rsidR="005D7977" w:rsidRPr="00030109" w:rsidRDefault="005D7977" w:rsidP="005D797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«Мероприятия, направленные на создание (обновление) в областных государственных музеях экспозиций»;</w:t>
      </w:r>
    </w:p>
    <w:p w:rsidR="00D502F4" w:rsidRPr="00030109" w:rsidRDefault="00992A1E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4</w:t>
      </w:r>
      <w:r w:rsidR="002802A6" w:rsidRPr="00030109">
        <w:rPr>
          <w:rFonts w:ascii="PT Astra Serif" w:hAnsi="PT Astra Serif"/>
          <w:bCs/>
          <w:sz w:val="28"/>
          <w:szCs w:val="28"/>
        </w:rPr>
        <w:t>) строки 2-</w:t>
      </w:r>
      <w:r w:rsidR="008207C2" w:rsidRPr="00030109">
        <w:rPr>
          <w:rFonts w:ascii="PT Astra Serif" w:hAnsi="PT Astra Serif"/>
          <w:bCs/>
          <w:sz w:val="28"/>
          <w:szCs w:val="28"/>
        </w:rPr>
        <w:t>2.</w:t>
      </w:r>
      <w:r w:rsidR="002802A6" w:rsidRPr="00030109">
        <w:rPr>
          <w:rFonts w:ascii="PT Astra Serif" w:hAnsi="PT Astra Serif"/>
          <w:bCs/>
          <w:sz w:val="28"/>
          <w:szCs w:val="28"/>
        </w:rPr>
        <w:t>2</w:t>
      </w:r>
      <w:r w:rsidR="008207C2" w:rsidRPr="00030109">
        <w:rPr>
          <w:rFonts w:ascii="PT Astra Serif" w:hAnsi="PT Astra Serif"/>
          <w:bCs/>
          <w:sz w:val="28"/>
          <w:szCs w:val="28"/>
        </w:rPr>
        <w:t xml:space="preserve"> </w:t>
      </w:r>
      <w:r w:rsidR="00D502F4" w:rsidRPr="00030109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2514"/>
        <w:gridCol w:w="1843"/>
        <w:gridCol w:w="709"/>
        <w:gridCol w:w="709"/>
        <w:gridCol w:w="425"/>
        <w:gridCol w:w="425"/>
        <w:gridCol w:w="3260"/>
        <w:gridCol w:w="2835"/>
        <w:gridCol w:w="1276"/>
        <w:gridCol w:w="567"/>
      </w:tblGrid>
      <w:tr w:rsidR="00A90F8F" w:rsidRPr="00F30628" w:rsidTr="002802A6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0109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иально-технической базы 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</w:t>
            </w:r>
            <w:r w:rsidR="0046775C"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ь</w:t>
            </w:r>
            <w:r w:rsidRPr="0003010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ых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ений культ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</w:t>
            </w:r>
            <w:r w:rsidR="00894066" w:rsidRPr="00030109">
              <w:rPr>
                <w:rFonts w:ascii="PT Astra Serif" w:hAnsi="PT Astra Serif" w:cs="Times New Roman"/>
                <w:sz w:val="24"/>
                <w:szCs w:val="24"/>
              </w:rPr>
              <w:t>х учреждений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культуры);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о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ыми приобретены обору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енты, свет</w:t>
            </w:r>
            <w:proofErr w:type="gram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звукотех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ческое</w:t>
            </w:r>
            <w:proofErr w:type="spell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оборудование, фон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ое и экспозиционное обо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ические костюмы, обувь и подобные объекты;</w:t>
            </w:r>
          </w:p>
          <w:p w:rsidR="00A90F8F" w:rsidRPr="00030109" w:rsidRDefault="00A90F8F" w:rsidP="003634C4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крытых в мун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ых образованиях Ул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новской области творческих (креативных) пространств «Третье 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9" w:rsidRPr="00030109" w:rsidRDefault="000E4BF5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590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0E4BF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4BF5" w:rsidRPr="00030109">
              <w:rPr>
                <w:rFonts w:ascii="PT Astra Serif" w:hAnsi="PT Astra Serif" w:cs="Times New Roman"/>
                <w:sz w:val="24"/>
                <w:szCs w:val="24"/>
              </w:rPr>
              <w:t>328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 w:rsidR="00711F53" w:rsidRPr="0003010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2737B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12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8838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12378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67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44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3062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A90F8F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030109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030109" w:rsidRDefault="00A90F8F" w:rsidP="00F536D8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710062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A90F8F" w:rsidRPr="00030109" w:rsidRDefault="00A90F8F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030109" w:rsidRDefault="00943A29" w:rsidP="00F536D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41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0F8F" w:rsidRPr="00F30628" w:rsidRDefault="00A90F8F" w:rsidP="00A90F8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234C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30109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3634C4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дий из областного бюджета бюджетам муниципальных рай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, поселений и г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одских округов </w:t>
            </w:r>
            <w:proofErr w:type="gramStart"/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ль</w:t>
            </w:r>
            <w:r w:rsidR="003634C4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3634C4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</w:t>
            </w:r>
            <w:proofErr w:type="spellEnd"/>
            <w:proofErr w:type="gramEnd"/>
            <w:r w:rsidR="003634C4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ласти (д</w:t>
            </w:r>
            <w:r w:rsidR="003634C4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3634C4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е –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естные бюдж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ты) в целях </w:t>
            </w:r>
            <w:proofErr w:type="spellStart"/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фина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рования</w:t>
            </w:r>
            <w:proofErr w:type="spellEnd"/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асходных обязательств, связа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ных с проведением реконструкции, р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, реставрации зданий муниципал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учреждений кул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, в том числе по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товк</w:t>
            </w:r>
            <w:r w:rsidR="00A453BA"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й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проектной и экспертной докуме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3634C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;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07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957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44028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118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7B" w:rsidRPr="00030109" w:rsidRDefault="0092737B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607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92737B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5128,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44028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944,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44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8207C2" w:rsidRPr="00F30628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7C2" w:rsidRPr="00F30628" w:rsidRDefault="008207C2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8207C2" w:rsidRPr="00030109" w:rsidRDefault="008207C2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C2" w:rsidRPr="00030109" w:rsidRDefault="002900CF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41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07C2" w:rsidRPr="00F30628" w:rsidRDefault="008207C2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Предоставление су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б</w:t>
            </w:r>
            <w:r w:rsidRPr="00030109">
              <w:rPr>
                <w:rFonts w:ascii="PT Astra Serif" w:hAnsi="PT Astra Serif"/>
                <w:sz w:val="24"/>
                <w:szCs w:val="24"/>
              </w:rPr>
              <w:t xml:space="preserve">сидий из областного бюджета местным бюджетам в целях </w:t>
            </w:r>
            <w:proofErr w:type="spellStart"/>
            <w:r w:rsidRPr="00030109">
              <w:rPr>
                <w:rFonts w:ascii="PT Astra Serif" w:hAnsi="PT Astra Serif"/>
                <w:sz w:val="24"/>
                <w:szCs w:val="24"/>
              </w:rPr>
              <w:t>софинансирования</w:t>
            </w:r>
            <w:proofErr w:type="spellEnd"/>
            <w:r w:rsidRPr="00030109">
              <w:rPr>
                <w:rFonts w:ascii="PT Astra Serif" w:hAnsi="PT Astra Serif"/>
                <w:sz w:val="24"/>
                <w:szCs w:val="24"/>
              </w:rPr>
              <w:t xml:space="preserve"> расходных обяз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а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тельств, связанных с приобретением муз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ы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кальных инструм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тов, специального оборудования и сц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нических постан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вочных сре</w:t>
            </w:r>
            <w:proofErr w:type="gramStart"/>
            <w:r w:rsidRPr="00030109">
              <w:rPr>
                <w:rFonts w:ascii="PT Astra Serif" w:hAnsi="PT Astra Serif"/>
                <w:sz w:val="24"/>
                <w:szCs w:val="24"/>
              </w:rPr>
              <w:t>дств дл</w:t>
            </w:r>
            <w:proofErr w:type="gramEnd"/>
            <w:r w:rsidRPr="00030109">
              <w:rPr>
                <w:rFonts w:ascii="PT Astra Serif" w:hAnsi="PT Astra Serif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3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451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81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802A6" w:rsidRPr="00030109" w:rsidTr="002802A6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A6" w:rsidRPr="00030109" w:rsidRDefault="002802A6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1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ассигнования </w:t>
            </w: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70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802A6" w:rsidRPr="00030109" w:rsidRDefault="002802A6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D84294" w:rsidRPr="00030109" w:rsidRDefault="00A5243D" w:rsidP="003634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5</w:t>
      </w:r>
      <w:r w:rsidR="00F17182" w:rsidRPr="00030109">
        <w:rPr>
          <w:rFonts w:ascii="PT Astra Serif" w:hAnsi="PT Astra Serif"/>
          <w:bCs/>
          <w:sz w:val="28"/>
          <w:szCs w:val="28"/>
        </w:rPr>
        <w:t xml:space="preserve">) </w:t>
      </w:r>
      <w:r w:rsidR="00D84294" w:rsidRPr="00030109">
        <w:rPr>
          <w:rFonts w:ascii="PT Astra Serif" w:hAnsi="PT Astra Serif"/>
          <w:bCs/>
          <w:sz w:val="28"/>
          <w:szCs w:val="28"/>
        </w:rPr>
        <w:t>строк</w:t>
      </w:r>
      <w:r w:rsidR="00F4388E" w:rsidRPr="00030109">
        <w:rPr>
          <w:rFonts w:ascii="PT Astra Serif" w:hAnsi="PT Astra Serif"/>
          <w:bCs/>
          <w:sz w:val="28"/>
          <w:szCs w:val="28"/>
        </w:rPr>
        <w:t>и</w:t>
      </w:r>
      <w:r w:rsidR="00D84294" w:rsidRPr="00030109">
        <w:rPr>
          <w:rFonts w:ascii="PT Astra Serif" w:hAnsi="PT Astra Serif"/>
          <w:bCs/>
          <w:sz w:val="28"/>
          <w:szCs w:val="28"/>
        </w:rPr>
        <w:t xml:space="preserve"> 3</w:t>
      </w:r>
      <w:r w:rsidR="00F4388E" w:rsidRPr="00030109">
        <w:rPr>
          <w:rFonts w:ascii="PT Astra Serif" w:hAnsi="PT Astra Serif"/>
          <w:bCs/>
          <w:sz w:val="28"/>
          <w:szCs w:val="28"/>
        </w:rPr>
        <w:t xml:space="preserve"> и 3.1</w:t>
      </w:r>
      <w:r w:rsidR="00D84294" w:rsidRPr="00030109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669"/>
        <w:gridCol w:w="1984"/>
        <w:gridCol w:w="1418"/>
        <w:gridCol w:w="709"/>
        <w:gridCol w:w="708"/>
        <w:gridCol w:w="1843"/>
        <w:gridCol w:w="1418"/>
        <w:gridCol w:w="2693"/>
        <w:gridCol w:w="1701"/>
        <w:gridCol w:w="1559"/>
        <w:gridCol w:w="567"/>
      </w:tblGrid>
      <w:tr w:rsidR="008549A9" w:rsidRPr="00F30628" w:rsidTr="00234CEB">
        <w:trPr>
          <w:trHeight w:val="70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234C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3010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ал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зация реги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нального про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, напра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ленного на 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тижение со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ветствующих 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зультатов р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лизации фед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рального про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та 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ультурная среда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62" w:rsidRPr="00030109" w:rsidRDefault="008549A9" w:rsidP="003634C4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ство; 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оздано 2 культурно-досуговых учреждения в сельской мес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ости;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ведены в эк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плуатацию 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ма культуры </w:t>
            </w:r>
            <w:r w:rsidR="00710062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с. Арханге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ское </w:t>
            </w:r>
            <w:proofErr w:type="spell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Чер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линского</w:t>
            </w:r>
            <w:proofErr w:type="spell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ра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она </w:t>
            </w:r>
            <w:r w:rsidR="00710062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и в </w:t>
            </w:r>
            <w:proofErr w:type="gram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. Средний Сантимир </w:t>
            </w:r>
            <w:proofErr w:type="spell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омалыкл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кого</w:t>
            </w:r>
            <w:proofErr w:type="spell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района;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ткрыт</w:t>
            </w:r>
            <w:r w:rsidR="00A04BAA"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доступ в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234D4" w:rsidRPr="00030109">
              <w:rPr>
                <w:rFonts w:ascii="PT Astra Serif" w:hAnsi="PT Astra Serif" w:cs="Times New Roman"/>
                <w:sz w:val="24"/>
                <w:szCs w:val="24"/>
              </w:rPr>
              <w:t>здание ОГА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К 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яновский театр кукол </w:t>
            </w:r>
            <w:r w:rsidR="00FB6256" w:rsidRPr="0003010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им. </w:t>
            </w:r>
            <w:r w:rsidR="00C234D4" w:rsidRPr="0003010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родно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й артистки СССР В.М. Леонть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260FE" w:rsidRPr="00030109">
              <w:rPr>
                <w:rFonts w:ascii="PT Astra Serif" w:hAnsi="PT Astra Serif" w:cs="Times New Roman"/>
                <w:sz w:val="24"/>
                <w:szCs w:val="24"/>
              </w:rPr>
              <w:t>вой»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после 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отрес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рированных и от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онтированных зданий учреждений культуры;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ая и экспертная док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ентация;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количество модельных библиотек, созданных на территории Ульяно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 (нараст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3010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ющим итогом);</w:t>
            </w:r>
          </w:p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количество муниц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пальных учреждений культуры, в которых приобретены оборуд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ание (музыкальные инструменты, свет</w:t>
            </w:r>
            <w:proofErr w:type="gram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030109">
              <w:rPr>
                <w:rFonts w:ascii="PT Astra Serif" w:hAnsi="PT Astra Serif" w:cs="Times New Roman"/>
                <w:sz w:val="24"/>
                <w:szCs w:val="24"/>
              </w:rPr>
              <w:t>звукотехническое</w:t>
            </w:r>
            <w:proofErr w:type="spellEnd"/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 об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удование, фондовое и экспозиционное обо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дование, мебель и т.д.), одежда сцены, сцен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ческие костюмы, обувь и подоб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E267B0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5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234CEB">
        <w:trPr>
          <w:trHeight w:val="641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E267B0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234CEB">
        <w:trPr>
          <w:trHeight w:val="565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3634C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E267B0" w:rsidRDefault="008549A9" w:rsidP="003634C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3634C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234CEB">
        <w:trPr>
          <w:trHeight w:val="633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E267B0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2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234CEB">
        <w:trPr>
          <w:trHeight w:val="633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E267B0" w:rsidRDefault="00C37DAE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21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547FEA" w:rsidRPr="00F30628" w:rsidTr="00234CEB">
        <w:trPr>
          <w:trHeight w:val="633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030109" w:rsidRDefault="00547FEA" w:rsidP="00547FEA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E267B0" w:rsidRDefault="00C37DAE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4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FEA" w:rsidRPr="00F30628" w:rsidRDefault="00547FEA" w:rsidP="00547FEA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234CEB">
        <w:trPr>
          <w:trHeight w:val="32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ство стро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тельства и архитект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ры Уль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A" w:rsidRPr="00E267B0" w:rsidRDefault="00547FEA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5095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234CEB">
        <w:trPr>
          <w:trHeight w:val="619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E267B0" w:rsidRDefault="00C37DAE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1358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030109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C37DAE" w:rsidRDefault="008549A9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C37DAE" w:rsidRPr="00C37DAE">
              <w:rPr>
                <w:rFonts w:ascii="PT Astra Serif" w:hAnsi="PT Astra Serif" w:cs="Times New Roman"/>
                <w:sz w:val="24"/>
                <w:szCs w:val="24"/>
              </w:rPr>
              <w:t>368,4</w:t>
            </w:r>
          </w:p>
          <w:p w:rsidR="00C37DAE" w:rsidRDefault="00C37DAE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  <w:p w:rsidR="00C37DAE" w:rsidRPr="00E267B0" w:rsidRDefault="00C37DAE" w:rsidP="00547FE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F30628" w:rsidRDefault="008549A9" w:rsidP="00FB6256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3634C4" w:rsidRDefault="00F4388E" w:rsidP="00F4388E">
            <w:pPr>
              <w:pStyle w:val="ConsPlusNormal"/>
              <w:ind w:firstLine="36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субсидий из о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ластного бюдж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а местным </w:t>
            </w:r>
            <w:proofErr w:type="spellStart"/>
            <w:proofErr w:type="gramStart"/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бюд</w:t>
            </w:r>
            <w:r w:rsidR="003634C4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жетам</w:t>
            </w:r>
            <w:proofErr w:type="spellEnd"/>
            <w:proofErr w:type="gramEnd"/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целях </w:t>
            </w:r>
            <w:proofErr w:type="spellStart"/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софинансиров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ния</w:t>
            </w:r>
            <w:proofErr w:type="spellEnd"/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сходных обязательств, связанных со строительством, реконструкцией 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и капитальным ремонтом сел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ских домов кул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3634C4">
              <w:rPr>
                <w:rFonts w:ascii="PT Astra Serif" w:hAnsi="PT Astra Serif"/>
                <w:spacing w:val="-4"/>
                <w:sz w:val="24"/>
                <w:szCs w:val="24"/>
              </w:rPr>
              <w:t>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lastRenderedPageBreak/>
              <w:t>Минист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ство;</w:t>
            </w:r>
          </w:p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я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/>
                <w:sz w:val="24"/>
                <w:szCs w:val="24"/>
              </w:rPr>
              <w:t>2685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/>
                <w:sz w:val="24"/>
                <w:szCs w:val="24"/>
              </w:rPr>
              <w:t>547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/>
                <w:sz w:val="24"/>
                <w:szCs w:val="24"/>
              </w:rPr>
              <w:t>213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5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C37DA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13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C37DA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4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jc w:val="both"/>
              <w:rPr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ство стро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и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тельства и архитект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у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ры Уль</w:t>
            </w:r>
            <w:r w:rsidRPr="00030109">
              <w:rPr>
                <w:rFonts w:ascii="PT Astra Serif" w:hAnsi="PT Astra Serif"/>
                <w:sz w:val="24"/>
                <w:szCs w:val="24"/>
              </w:rPr>
              <w:t>я</w:t>
            </w:r>
            <w:r w:rsidRPr="0003010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010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F974E3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2630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E267B0" w:rsidRDefault="00C37DA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533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4388E" w:rsidRPr="00F30628" w:rsidTr="00234CEB">
        <w:trPr>
          <w:trHeight w:val="556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F30628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0109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E" w:rsidRPr="00C37DAE" w:rsidRDefault="00C37DA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7DAE">
              <w:rPr>
                <w:rFonts w:ascii="PT Astra Serif" w:hAnsi="PT Astra Serif" w:cs="Times New Roman"/>
                <w:sz w:val="24"/>
                <w:szCs w:val="24"/>
              </w:rPr>
              <w:t>20968,4</w:t>
            </w:r>
          </w:p>
          <w:p w:rsidR="00C37DAE" w:rsidRPr="00E267B0" w:rsidRDefault="00C37DAE" w:rsidP="00F4388E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388E" w:rsidRPr="00030109" w:rsidRDefault="00F4388E" w:rsidP="00F4388E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3010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96B55" w:rsidRPr="00030109" w:rsidRDefault="00A5243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>6</w:t>
      </w:r>
      <w:r w:rsidR="00F96B55" w:rsidRPr="00030109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A674A2" w:rsidRPr="00030109">
        <w:rPr>
          <w:rFonts w:ascii="PT Astra Serif" w:hAnsi="PT Astra Serif"/>
          <w:bCs/>
          <w:sz w:val="28"/>
          <w:szCs w:val="28"/>
        </w:rPr>
        <w:t>4</w:t>
      </w:r>
      <w:r w:rsidR="00F96B55" w:rsidRPr="00030109">
        <w:rPr>
          <w:rFonts w:ascii="PT Astra Serif" w:hAnsi="PT Astra Serif"/>
          <w:bCs/>
          <w:sz w:val="28"/>
          <w:szCs w:val="28"/>
        </w:rPr>
        <w:t>:</w:t>
      </w:r>
    </w:p>
    <w:p w:rsidR="00A674A2" w:rsidRPr="00030109" w:rsidRDefault="00A674A2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30109">
        <w:rPr>
          <w:rFonts w:ascii="PT Astra Serif" w:hAnsi="PT Astra Serif"/>
          <w:bCs/>
          <w:sz w:val="28"/>
          <w:szCs w:val="28"/>
        </w:rPr>
        <w:t xml:space="preserve">а) графу 8 дополнить словами «количество учреждений культуры, в которых проведены мероприятия </w:t>
      </w:r>
      <w:r w:rsidR="003634C4">
        <w:rPr>
          <w:rFonts w:ascii="PT Astra Serif" w:hAnsi="PT Astra Serif"/>
          <w:bCs/>
          <w:sz w:val="28"/>
          <w:szCs w:val="28"/>
        </w:rPr>
        <w:br/>
      </w:r>
      <w:r w:rsidRPr="00030109">
        <w:rPr>
          <w:rFonts w:ascii="PT Astra Serif" w:hAnsi="PT Astra Serif"/>
          <w:bCs/>
          <w:sz w:val="28"/>
          <w:szCs w:val="28"/>
        </w:rPr>
        <w:t>по обеспеч</w:t>
      </w:r>
      <w:r w:rsidR="007C55E1" w:rsidRPr="00030109">
        <w:rPr>
          <w:rFonts w:ascii="PT Astra Serif" w:hAnsi="PT Astra Serif"/>
          <w:bCs/>
          <w:sz w:val="28"/>
          <w:szCs w:val="28"/>
        </w:rPr>
        <w:t>ению антитеррористической защищё</w:t>
      </w:r>
      <w:r w:rsidRPr="00030109">
        <w:rPr>
          <w:rFonts w:ascii="PT Astra Serif" w:hAnsi="PT Astra Serif"/>
          <w:bCs/>
          <w:sz w:val="28"/>
          <w:szCs w:val="28"/>
        </w:rPr>
        <w:t xml:space="preserve">нности </w:t>
      </w:r>
      <w:r w:rsidR="003634C4">
        <w:rPr>
          <w:rFonts w:ascii="PT Astra Serif" w:hAnsi="PT Astra Serif"/>
          <w:bCs/>
          <w:sz w:val="28"/>
          <w:szCs w:val="28"/>
        </w:rPr>
        <w:t>закреплё</w:t>
      </w:r>
      <w:r w:rsidR="006051B8" w:rsidRPr="006051B8">
        <w:rPr>
          <w:rFonts w:ascii="PT Astra Serif" w:hAnsi="PT Astra Serif"/>
          <w:bCs/>
          <w:sz w:val="28"/>
          <w:szCs w:val="28"/>
        </w:rPr>
        <w:t>нны</w:t>
      </w:r>
      <w:r w:rsidR="003634C4">
        <w:rPr>
          <w:rFonts w:ascii="PT Astra Serif" w:hAnsi="PT Astra Serif"/>
          <w:bCs/>
          <w:sz w:val="28"/>
          <w:szCs w:val="28"/>
        </w:rPr>
        <w:t>х</w:t>
      </w:r>
      <w:r w:rsidR="006051B8" w:rsidRPr="006051B8">
        <w:rPr>
          <w:rFonts w:ascii="PT Astra Serif" w:hAnsi="PT Astra Serif"/>
          <w:bCs/>
          <w:sz w:val="28"/>
          <w:szCs w:val="28"/>
        </w:rPr>
        <w:t xml:space="preserve"> за ними </w:t>
      </w:r>
      <w:r w:rsidRPr="00030109">
        <w:rPr>
          <w:rFonts w:ascii="PT Astra Serif" w:hAnsi="PT Astra Serif"/>
          <w:bCs/>
          <w:sz w:val="28"/>
          <w:szCs w:val="28"/>
        </w:rPr>
        <w:t>объектов (территорий)»;</w:t>
      </w:r>
    </w:p>
    <w:p w:rsidR="006C67CC" w:rsidRPr="00030109" w:rsidRDefault="00A674A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б</w:t>
      </w:r>
      <w:r w:rsidR="00C234D4" w:rsidRPr="00030109">
        <w:rPr>
          <w:rFonts w:ascii="PT Astra Serif" w:hAnsi="PT Astra Serif"/>
          <w:sz w:val="28"/>
          <w:szCs w:val="28"/>
        </w:rPr>
        <w:t xml:space="preserve">) </w:t>
      </w:r>
      <w:r w:rsidR="00F96B55" w:rsidRPr="00030109">
        <w:rPr>
          <w:rFonts w:ascii="PT Astra Serif" w:hAnsi="PT Astra Serif"/>
          <w:sz w:val="28"/>
          <w:szCs w:val="28"/>
        </w:rPr>
        <w:t>в</w:t>
      </w:r>
      <w:r w:rsidRPr="00030109">
        <w:rPr>
          <w:rFonts w:ascii="PT Astra Serif" w:hAnsi="PT Astra Serif"/>
          <w:sz w:val="28"/>
          <w:szCs w:val="28"/>
        </w:rPr>
        <w:t xml:space="preserve"> графе 10</w:t>
      </w:r>
      <w:r w:rsidR="006C67CC" w:rsidRPr="00030109">
        <w:rPr>
          <w:rFonts w:ascii="PT Astra Serif" w:hAnsi="PT Astra Serif"/>
          <w:sz w:val="28"/>
          <w:szCs w:val="28"/>
        </w:rPr>
        <w:t>:</w:t>
      </w:r>
    </w:p>
    <w:p w:rsidR="006C67CC" w:rsidRPr="00F30628" w:rsidRDefault="006C67CC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30109">
        <w:rPr>
          <w:rFonts w:ascii="PT Astra Serif" w:hAnsi="PT Astra Serif"/>
          <w:sz w:val="28"/>
          <w:szCs w:val="28"/>
        </w:rPr>
        <w:t>в</w:t>
      </w:r>
      <w:r w:rsidR="00F96B55" w:rsidRPr="00030109">
        <w:rPr>
          <w:rFonts w:ascii="PT Astra Serif" w:hAnsi="PT Astra Serif"/>
          <w:sz w:val="28"/>
          <w:szCs w:val="28"/>
        </w:rPr>
        <w:t xml:space="preserve"> позиции «</w:t>
      </w:r>
      <w:r w:rsidR="00A674A2" w:rsidRPr="00030109">
        <w:rPr>
          <w:rFonts w:ascii="PT Astra Serif" w:hAnsi="PT Astra Serif"/>
          <w:sz w:val="28"/>
          <w:szCs w:val="28"/>
        </w:rPr>
        <w:t>Министерство; Правительство Ульяновской области</w:t>
      </w:r>
      <w:r w:rsidR="00F96B55" w:rsidRPr="00030109">
        <w:rPr>
          <w:rFonts w:ascii="PT Astra Serif" w:hAnsi="PT Astra Serif"/>
          <w:sz w:val="28"/>
          <w:szCs w:val="28"/>
        </w:rPr>
        <w:t>» цифры «</w:t>
      </w:r>
      <w:r w:rsidR="00A674A2" w:rsidRPr="00030109">
        <w:rPr>
          <w:rFonts w:ascii="PT Astra Serif" w:hAnsi="PT Astra Serif"/>
          <w:sz w:val="28"/>
          <w:szCs w:val="28"/>
        </w:rPr>
        <w:t>28378,3</w:t>
      </w:r>
      <w:r w:rsidR="00F96B55" w:rsidRPr="00030109">
        <w:rPr>
          <w:rFonts w:ascii="PT Astra Serif" w:hAnsi="PT Astra Serif"/>
          <w:sz w:val="28"/>
          <w:szCs w:val="28"/>
        </w:rPr>
        <w:t>» заменить цифрами «</w:t>
      </w:r>
      <w:r w:rsidR="007975E6" w:rsidRPr="00030109">
        <w:rPr>
          <w:rFonts w:ascii="PT Astra Serif" w:hAnsi="PT Astra Serif"/>
          <w:sz w:val="28"/>
          <w:szCs w:val="28"/>
        </w:rPr>
        <w:t>3</w:t>
      </w:r>
      <w:r w:rsidR="00030109" w:rsidRPr="00030109">
        <w:rPr>
          <w:rFonts w:ascii="PT Astra Serif" w:hAnsi="PT Astra Serif"/>
          <w:sz w:val="28"/>
          <w:szCs w:val="28"/>
        </w:rPr>
        <w:t>1119,4</w:t>
      </w:r>
      <w:r w:rsidR="00F96B55" w:rsidRPr="00030109">
        <w:rPr>
          <w:rFonts w:ascii="PT Astra Serif" w:hAnsi="PT Astra Serif"/>
          <w:sz w:val="28"/>
          <w:szCs w:val="28"/>
        </w:rPr>
        <w:t>»;</w:t>
      </w:r>
    </w:p>
    <w:p w:rsidR="006C67CC" w:rsidRPr="00F30628" w:rsidRDefault="006C67CC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30109">
        <w:rPr>
          <w:rFonts w:ascii="PT Astra Serif" w:hAnsi="PT Astra Serif"/>
          <w:sz w:val="28"/>
          <w:szCs w:val="28"/>
        </w:rPr>
        <w:t>в позиции «Министерство» цифры «12978,1» заменить цифрами «1</w:t>
      </w:r>
      <w:r w:rsidR="00030109" w:rsidRPr="00030109">
        <w:rPr>
          <w:rFonts w:ascii="PT Astra Serif" w:hAnsi="PT Astra Serif"/>
          <w:sz w:val="28"/>
          <w:szCs w:val="28"/>
        </w:rPr>
        <w:t>3219,2</w:t>
      </w:r>
      <w:r w:rsidRPr="00030109">
        <w:rPr>
          <w:rFonts w:ascii="PT Astra Serif" w:hAnsi="PT Astra Serif"/>
          <w:sz w:val="28"/>
          <w:szCs w:val="28"/>
        </w:rPr>
        <w:t>»;</w:t>
      </w:r>
    </w:p>
    <w:p w:rsidR="007975E6" w:rsidRPr="00030109" w:rsidRDefault="007975E6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в позиции «Правительство Ульяновской области» цифры «15400,2» заменить цифрами «17900,2»;</w:t>
      </w:r>
    </w:p>
    <w:p w:rsidR="007975E6" w:rsidRPr="00030109" w:rsidRDefault="00A5243D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0109">
        <w:rPr>
          <w:rFonts w:ascii="PT Astra Serif" w:hAnsi="PT Astra Serif"/>
          <w:sz w:val="28"/>
          <w:szCs w:val="28"/>
        </w:rPr>
        <w:t>7</w:t>
      </w:r>
      <w:r w:rsidR="007975E6" w:rsidRPr="00030109">
        <w:rPr>
          <w:rFonts w:ascii="PT Astra Serif" w:hAnsi="PT Astra Serif"/>
          <w:sz w:val="28"/>
          <w:szCs w:val="28"/>
        </w:rPr>
        <w:t>)</w:t>
      </w:r>
      <w:r w:rsidR="007975E6" w:rsidRPr="00030109">
        <w:t xml:space="preserve"> </w:t>
      </w:r>
      <w:r w:rsidR="007975E6" w:rsidRPr="00030109">
        <w:rPr>
          <w:rFonts w:ascii="PT Astra Serif" w:hAnsi="PT Astra Serif"/>
          <w:sz w:val="28"/>
          <w:szCs w:val="28"/>
        </w:rPr>
        <w:t>в графе 10 строки 4.2 цифры «3738,1» заменить цифрами «6238,1»;</w:t>
      </w:r>
    </w:p>
    <w:p w:rsidR="006C67CC" w:rsidRPr="00CC0098" w:rsidRDefault="00CC0098" w:rsidP="006C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0098">
        <w:rPr>
          <w:rFonts w:ascii="PT Astra Serif" w:hAnsi="PT Astra Serif"/>
          <w:sz w:val="28"/>
          <w:szCs w:val="28"/>
        </w:rPr>
        <w:t>8</w:t>
      </w:r>
      <w:r w:rsidR="006C67CC" w:rsidRPr="00CC0098">
        <w:rPr>
          <w:rFonts w:ascii="PT Astra Serif" w:hAnsi="PT Astra Serif"/>
          <w:sz w:val="28"/>
          <w:szCs w:val="28"/>
        </w:rPr>
        <w:t>) дополнить строкой 4.5 следующего содержания</w:t>
      </w:r>
      <w:r w:rsidR="00125B48" w:rsidRPr="00CC0098">
        <w:rPr>
          <w:rFonts w:ascii="PT Astra Serif" w:hAnsi="PT Astra Serif"/>
          <w:sz w:val="28"/>
          <w:szCs w:val="28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6520"/>
        <w:gridCol w:w="1134"/>
        <w:gridCol w:w="709"/>
        <w:gridCol w:w="709"/>
        <w:gridCol w:w="425"/>
        <w:gridCol w:w="425"/>
        <w:gridCol w:w="426"/>
        <w:gridCol w:w="2835"/>
        <w:gridCol w:w="850"/>
        <w:gridCol w:w="567"/>
      </w:tblGrid>
      <w:tr w:rsidR="00125B48" w:rsidRPr="00F30628" w:rsidTr="00276A52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B48" w:rsidRPr="003B056C" w:rsidRDefault="00125B48" w:rsidP="0080104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056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3634C4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в областных государственных учреждениях культуры </w:t>
            </w:r>
            <w:proofErr w:type="gramStart"/>
            <w:r w:rsidRPr="003B056C">
              <w:rPr>
                <w:rFonts w:ascii="PT Astra Serif" w:hAnsi="PT Astra Serif" w:cs="Times New Roman"/>
                <w:sz w:val="24"/>
                <w:szCs w:val="24"/>
              </w:rPr>
              <w:t>мероприятий</w:t>
            </w:r>
            <w:proofErr w:type="gramEnd"/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 по обеспеч</w:t>
            </w:r>
            <w:r w:rsidR="007C55E1" w:rsidRPr="003B056C">
              <w:rPr>
                <w:rFonts w:ascii="PT Astra Serif" w:hAnsi="PT Astra Serif" w:cs="Times New Roman"/>
                <w:sz w:val="24"/>
                <w:szCs w:val="24"/>
              </w:rPr>
              <w:t>ению антитеррористич</w:t>
            </w:r>
            <w:r w:rsidR="007C55E1" w:rsidRPr="003B056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7C55E1" w:rsidRPr="003B056C">
              <w:rPr>
                <w:rFonts w:ascii="PT Astra Serif" w:hAnsi="PT Astra Serif" w:cs="Times New Roman"/>
                <w:sz w:val="24"/>
                <w:szCs w:val="24"/>
              </w:rPr>
              <w:t>ской защищё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нности </w:t>
            </w:r>
            <w:r w:rsidR="003634C4">
              <w:rPr>
                <w:rFonts w:ascii="PT Astra Serif" w:hAnsi="PT Astra Serif" w:cs="Times New Roman"/>
                <w:sz w:val="24"/>
                <w:szCs w:val="24"/>
              </w:rPr>
              <w:t>закреплё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>нны</w:t>
            </w:r>
            <w:r w:rsidR="003634C4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6051B8" w:rsidRPr="006051B8">
              <w:rPr>
                <w:rFonts w:ascii="PT Astra Serif" w:hAnsi="PT Astra Serif" w:cs="Times New Roman"/>
                <w:sz w:val="24"/>
                <w:szCs w:val="24"/>
              </w:rPr>
              <w:t xml:space="preserve"> за ними 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объектов (терр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056C">
              <w:rPr>
                <w:rFonts w:ascii="PT Astra Serif" w:hAnsi="PT Astra Serif" w:cs="Times New Roman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125B48" w:rsidRPr="003B056C" w:rsidRDefault="00125B48" w:rsidP="00276A5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ластного</w:t>
            </w:r>
            <w:r w:rsidR="00276A52" w:rsidRPr="003B05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3B056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4"/>
                <w:szCs w:val="24"/>
              </w:rPr>
              <w:t>24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5B48" w:rsidRPr="003B056C" w:rsidRDefault="00125B48" w:rsidP="00801049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056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C67CC" w:rsidRPr="003B056C" w:rsidRDefault="003B056C" w:rsidP="00483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9</w:t>
      </w:r>
      <w:r w:rsidR="00893140" w:rsidRPr="003B056C">
        <w:rPr>
          <w:rFonts w:ascii="PT Astra Serif" w:hAnsi="PT Astra Serif"/>
          <w:sz w:val="28"/>
          <w:szCs w:val="28"/>
        </w:rPr>
        <w:t>) в графе 10</w:t>
      </w:r>
      <w:r w:rsidR="004837F2" w:rsidRPr="003B056C">
        <w:rPr>
          <w:rFonts w:ascii="PT Astra Serif" w:hAnsi="PT Astra Serif"/>
          <w:sz w:val="28"/>
          <w:szCs w:val="28"/>
        </w:rPr>
        <w:t xml:space="preserve"> строки</w:t>
      </w:r>
      <w:r w:rsidR="00893140" w:rsidRPr="003B056C">
        <w:rPr>
          <w:rFonts w:ascii="PT Astra Serif" w:hAnsi="PT Astra Serif"/>
          <w:sz w:val="28"/>
          <w:szCs w:val="28"/>
        </w:rPr>
        <w:t xml:space="preserve"> 5 цифры «20422,6» заменить цифрами «20294,7»;</w:t>
      </w:r>
    </w:p>
    <w:p w:rsidR="00893140" w:rsidRPr="003B056C" w:rsidRDefault="003B056C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0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="004837F2" w:rsidRPr="003B056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3B056C">
        <w:rPr>
          <w:rFonts w:ascii="PT Astra Serif" w:hAnsi="PT Astra Serif"/>
          <w:sz w:val="28"/>
          <w:szCs w:val="28"/>
        </w:rPr>
        <w:t xml:space="preserve"> </w:t>
      </w:r>
      <w:r w:rsidR="00893140" w:rsidRPr="003B056C">
        <w:rPr>
          <w:rFonts w:ascii="PT Astra Serif" w:hAnsi="PT Astra Serif"/>
          <w:sz w:val="28"/>
          <w:szCs w:val="28"/>
        </w:rPr>
        <w:t>строк</w:t>
      </w:r>
      <w:r w:rsidR="004837F2" w:rsidRPr="003B056C">
        <w:rPr>
          <w:rFonts w:ascii="PT Astra Serif" w:hAnsi="PT Astra Serif"/>
          <w:sz w:val="28"/>
          <w:szCs w:val="28"/>
        </w:rPr>
        <w:t>и</w:t>
      </w:r>
      <w:r w:rsidR="00893140" w:rsidRPr="003B056C">
        <w:rPr>
          <w:rFonts w:ascii="PT Astra Serif" w:hAnsi="PT Astra Serif"/>
          <w:sz w:val="28"/>
          <w:szCs w:val="28"/>
        </w:rPr>
        <w:t xml:space="preserve"> 5.4 цифры «18313,5» заменить цифрами «18185,6»;</w:t>
      </w:r>
    </w:p>
    <w:p w:rsidR="003D3264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lastRenderedPageBreak/>
        <w:t>1</w:t>
      </w:r>
      <w:r w:rsidR="003B056C" w:rsidRPr="003B056C">
        <w:rPr>
          <w:rFonts w:ascii="PT Astra Serif" w:hAnsi="PT Astra Serif"/>
          <w:sz w:val="28"/>
          <w:szCs w:val="28"/>
        </w:rPr>
        <w:t>1</w:t>
      </w:r>
      <w:r w:rsidR="0064349F" w:rsidRPr="003B056C">
        <w:rPr>
          <w:rFonts w:ascii="PT Astra Serif" w:hAnsi="PT Astra Serif"/>
          <w:sz w:val="28"/>
          <w:szCs w:val="28"/>
        </w:rPr>
        <w:t>)</w:t>
      </w:r>
      <w:r w:rsidR="00D736FE" w:rsidRPr="003B056C">
        <w:rPr>
          <w:rFonts w:ascii="PT Astra Serif" w:hAnsi="PT Astra Serif"/>
          <w:sz w:val="28"/>
          <w:szCs w:val="28"/>
        </w:rPr>
        <w:t xml:space="preserve"> 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3D3264" w:rsidRPr="003B056C">
        <w:rPr>
          <w:rFonts w:ascii="PT Astra Serif" w:hAnsi="PT Astra Serif"/>
          <w:sz w:val="28"/>
          <w:szCs w:val="28"/>
        </w:rPr>
        <w:t xml:space="preserve"> 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3D3264" w:rsidRPr="003B056C">
        <w:rPr>
          <w:rFonts w:ascii="PT Astra Serif" w:hAnsi="PT Astra Serif"/>
          <w:sz w:val="28"/>
          <w:szCs w:val="28"/>
        </w:rPr>
        <w:t xml:space="preserve"> 6 цифры «16013,0» заменить цифрами «</w:t>
      </w:r>
      <w:r w:rsidR="0064349F" w:rsidRPr="003B056C">
        <w:rPr>
          <w:rFonts w:ascii="PT Astra Serif" w:hAnsi="PT Astra Serif"/>
          <w:sz w:val="28"/>
          <w:szCs w:val="28"/>
        </w:rPr>
        <w:t>14930,3</w:t>
      </w:r>
      <w:r w:rsidR="003D3264" w:rsidRPr="003B056C">
        <w:rPr>
          <w:rFonts w:ascii="PT Astra Serif" w:hAnsi="PT Astra Serif"/>
          <w:sz w:val="28"/>
          <w:szCs w:val="28"/>
        </w:rPr>
        <w:t>»;</w:t>
      </w:r>
    </w:p>
    <w:p w:rsidR="0064349F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2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3B056C">
        <w:rPr>
          <w:rFonts w:ascii="PT Astra Serif" w:hAnsi="PT Astra Serif"/>
          <w:sz w:val="28"/>
          <w:szCs w:val="28"/>
        </w:rPr>
        <w:t xml:space="preserve"> </w:t>
      </w:r>
      <w:r w:rsidR="0064349F" w:rsidRPr="003B056C">
        <w:rPr>
          <w:rFonts w:ascii="PT Astra Serif" w:hAnsi="PT Astra Serif"/>
          <w:sz w:val="28"/>
          <w:szCs w:val="28"/>
        </w:rPr>
        <w:t>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64349F" w:rsidRPr="003B056C">
        <w:rPr>
          <w:rFonts w:ascii="PT Astra Serif" w:hAnsi="PT Astra Serif"/>
          <w:sz w:val="28"/>
          <w:szCs w:val="28"/>
        </w:rPr>
        <w:t xml:space="preserve"> 6.1 цифры «3942,0» заменить цифрами «3712,1»;</w:t>
      </w:r>
    </w:p>
    <w:p w:rsidR="0064349F" w:rsidRPr="003B056C" w:rsidRDefault="004837F2" w:rsidP="00A6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3</w:t>
      </w:r>
      <w:r w:rsidR="0064349F" w:rsidRPr="003B056C">
        <w:rPr>
          <w:rFonts w:ascii="PT Astra Serif" w:hAnsi="PT Astra Serif"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 строки</w:t>
      </w:r>
      <w:r w:rsidR="0064349F" w:rsidRPr="003B056C">
        <w:rPr>
          <w:rFonts w:ascii="PT Astra Serif" w:hAnsi="PT Astra Serif"/>
          <w:sz w:val="28"/>
          <w:szCs w:val="28"/>
        </w:rPr>
        <w:t xml:space="preserve"> 6.3 цифры «7071,0» заменить цифрами «6218,2»;</w:t>
      </w:r>
    </w:p>
    <w:p w:rsidR="0032315D" w:rsidRPr="003B056C" w:rsidRDefault="004837F2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>1</w:t>
      </w:r>
      <w:r w:rsidR="003B056C" w:rsidRPr="003B056C">
        <w:rPr>
          <w:rFonts w:ascii="PT Astra Serif" w:hAnsi="PT Astra Serif"/>
          <w:sz w:val="28"/>
          <w:szCs w:val="28"/>
        </w:rPr>
        <w:t>4</w:t>
      </w:r>
      <w:r w:rsidR="0032315D" w:rsidRPr="003B056C">
        <w:rPr>
          <w:rFonts w:ascii="PT Astra Serif" w:hAnsi="PT Astra Serif"/>
          <w:sz w:val="28"/>
          <w:szCs w:val="28"/>
        </w:rPr>
        <w:t>)</w:t>
      </w:r>
      <w:r w:rsidR="0032315D" w:rsidRPr="003B056C">
        <w:rPr>
          <w:rFonts w:ascii="PT Astra Serif" w:hAnsi="PT Astra Serif"/>
        </w:rPr>
        <w:t xml:space="preserve"> </w:t>
      </w:r>
      <w:r w:rsidR="00D736FE" w:rsidRPr="003B056C">
        <w:rPr>
          <w:rFonts w:ascii="PT Astra Serif" w:hAnsi="PT Astra Serif"/>
          <w:sz w:val="28"/>
          <w:szCs w:val="28"/>
        </w:rPr>
        <w:t xml:space="preserve">в </w:t>
      </w:r>
      <w:r w:rsidR="0032315D" w:rsidRPr="003B056C">
        <w:rPr>
          <w:rFonts w:ascii="PT Astra Serif" w:hAnsi="PT Astra Serif"/>
          <w:sz w:val="28"/>
          <w:szCs w:val="28"/>
        </w:rPr>
        <w:t>раздел</w:t>
      </w:r>
      <w:r w:rsidR="00D736FE" w:rsidRPr="003B056C">
        <w:rPr>
          <w:rFonts w:ascii="PT Astra Serif" w:hAnsi="PT Astra Serif"/>
          <w:sz w:val="28"/>
          <w:szCs w:val="28"/>
        </w:rPr>
        <w:t xml:space="preserve">е </w:t>
      </w:r>
      <w:r w:rsidR="0032315D" w:rsidRPr="003B056C">
        <w:rPr>
          <w:rFonts w:ascii="PT Astra Serif" w:hAnsi="PT Astra Serif"/>
          <w:sz w:val="28"/>
          <w:szCs w:val="28"/>
        </w:rPr>
        <w:t>«Подпрограмма «Обеспечение реализации государственной программы Ульяновской области «Ра</w:t>
      </w:r>
      <w:r w:rsidR="0032315D" w:rsidRPr="003B056C">
        <w:rPr>
          <w:rFonts w:ascii="PT Astra Serif" w:hAnsi="PT Astra Serif"/>
          <w:sz w:val="28"/>
          <w:szCs w:val="28"/>
        </w:rPr>
        <w:t>з</w:t>
      </w:r>
      <w:r w:rsidR="0032315D" w:rsidRPr="003B056C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="00367DBF" w:rsidRPr="003B056C">
        <w:rPr>
          <w:rFonts w:ascii="PT Astra Serif" w:hAnsi="PT Astra Serif"/>
          <w:sz w:val="28"/>
          <w:szCs w:val="28"/>
        </w:rPr>
        <w:br/>
      </w:r>
      <w:r w:rsidR="0032315D" w:rsidRPr="003B056C">
        <w:rPr>
          <w:rFonts w:ascii="PT Astra Serif" w:hAnsi="PT Astra Serif"/>
          <w:sz w:val="28"/>
          <w:szCs w:val="28"/>
        </w:rPr>
        <w:t>в 2019 году»:</w:t>
      </w:r>
    </w:p>
    <w:p w:rsidR="0032315D" w:rsidRPr="003B056C" w:rsidRDefault="00D7262A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а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="00714D2B" w:rsidRPr="003B056C">
        <w:rPr>
          <w:rFonts w:ascii="PT Astra Serif" w:hAnsi="PT Astra Serif"/>
          <w:sz w:val="28"/>
          <w:szCs w:val="28"/>
        </w:rPr>
        <w:t xml:space="preserve"> графе 10</w:t>
      </w:r>
      <w:r w:rsidR="0032315D" w:rsidRPr="003B056C">
        <w:rPr>
          <w:rFonts w:ascii="PT Astra Serif" w:hAnsi="PT Astra Serif"/>
          <w:sz w:val="28"/>
          <w:szCs w:val="28"/>
        </w:rPr>
        <w:t xml:space="preserve"> строк</w:t>
      </w:r>
      <w:r w:rsidR="00714D2B" w:rsidRPr="003B056C">
        <w:rPr>
          <w:rFonts w:ascii="PT Astra Serif" w:hAnsi="PT Astra Serif"/>
          <w:sz w:val="28"/>
          <w:szCs w:val="28"/>
        </w:rPr>
        <w:t>и</w:t>
      </w:r>
      <w:r w:rsidR="0032315D" w:rsidRPr="003B056C">
        <w:rPr>
          <w:rFonts w:ascii="PT Astra Serif" w:hAnsi="PT Astra Serif"/>
          <w:sz w:val="28"/>
          <w:szCs w:val="28"/>
        </w:rPr>
        <w:t xml:space="preserve"> 1 цифры «</w:t>
      </w:r>
      <w:r w:rsidR="00D736FE" w:rsidRPr="003B056C">
        <w:rPr>
          <w:rFonts w:ascii="PT Astra Serif" w:hAnsi="PT Astra Serif"/>
          <w:sz w:val="28"/>
          <w:szCs w:val="28"/>
        </w:rPr>
        <w:t>850822,4</w:t>
      </w:r>
      <w:r w:rsidR="0032315D" w:rsidRPr="003B056C">
        <w:rPr>
          <w:rFonts w:ascii="PT Astra Serif" w:hAnsi="PT Astra Serif"/>
          <w:sz w:val="28"/>
          <w:szCs w:val="28"/>
        </w:rPr>
        <w:t>» заменить цифрами «</w:t>
      </w:r>
      <w:r w:rsidR="00276A52" w:rsidRPr="003B056C">
        <w:rPr>
          <w:rFonts w:ascii="PT Astra Serif" w:hAnsi="PT Astra Serif"/>
          <w:sz w:val="28"/>
          <w:szCs w:val="28"/>
        </w:rPr>
        <w:t>931557,3</w:t>
      </w:r>
      <w:r w:rsidR="0032315D" w:rsidRPr="003B056C">
        <w:rPr>
          <w:rFonts w:ascii="PT Astra Serif" w:hAnsi="PT Astra Serif"/>
          <w:sz w:val="28"/>
          <w:szCs w:val="28"/>
        </w:rPr>
        <w:t>»;</w:t>
      </w:r>
    </w:p>
    <w:p w:rsidR="00D329E9" w:rsidRPr="003B056C" w:rsidRDefault="00714D2B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б) </w:t>
      </w:r>
      <w:r w:rsidR="00D736FE" w:rsidRPr="003B056C">
        <w:rPr>
          <w:rFonts w:ascii="PT Astra Serif" w:hAnsi="PT Astra Serif"/>
          <w:sz w:val="28"/>
          <w:szCs w:val="28"/>
        </w:rPr>
        <w:t>в</w:t>
      </w:r>
      <w:r w:rsidRPr="003B056C">
        <w:rPr>
          <w:rFonts w:ascii="PT Astra Serif" w:hAnsi="PT Astra Serif"/>
          <w:sz w:val="28"/>
          <w:szCs w:val="28"/>
        </w:rPr>
        <w:t xml:space="preserve"> графе 10</w:t>
      </w:r>
      <w:r w:rsidR="00D736FE" w:rsidRPr="003B056C">
        <w:rPr>
          <w:rFonts w:ascii="PT Astra Serif" w:hAnsi="PT Astra Serif"/>
          <w:sz w:val="28"/>
          <w:szCs w:val="28"/>
        </w:rPr>
        <w:t xml:space="preserve"> строк</w:t>
      </w:r>
      <w:r w:rsidRPr="003B056C">
        <w:rPr>
          <w:rFonts w:ascii="PT Astra Serif" w:hAnsi="PT Astra Serif"/>
          <w:sz w:val="28"/>
          <w:szCs w:val="28"/>
        </w:rPr>
        <w:t>и</w:t>
      </w:r>
      <w:r w:rsidR="00D736FE" w:rsidRPr="003B056C">
        <w:rPr>
          <w:rFonts w:ascii="PT Astra Serif" w:hAnsi="PT Astra Serif"/>
          <w:sz w:val="28"/>
          <w:szCs w:val="28"/>
        </w:rPr>
        <w:t xml:space="preserve"> 1.1</w:t>
      </w:r>
      <w:r w:rsidR="00D736FE" w:rsidRPr="003B056C">
        <w:t xml:space="preserve"> </w:t>
      </w:r>
      <w:r w:rsidR="00D736FE" w:rsidRPr="003B056C">
        <w:rPr>
          <w:rFonts w:ascii="PT Astra Serif" w:hAnsi="PT Astra Serif"/>
          <w:sz w:val="28"/>
          <w:szCs w:val="28"/>
        </w:rPr>
        <w:t>цифры «800950,6» заменить цифрами «</w:t>
      </w:r>
      <w:r w:rsidR="00276A52" w:rsidRPr="003B056C">
        <w:rPr>
          <w:rFonts w:ascii="PT Astra Serif" w:hAnsi="PT Astra Serif"/>
          <w:sz w:val="28"/>
          <w:szCs w:val="28"/>
        </w:rPr>
        <w:t>881557,6</w:t>
      </w:r>
      <w:r w:rsidR="00D736FE" w:rsidRPr="003B056C">
        <w:rPr>
          <w:rFonts w:ascii="PT Astra Serif" w:hAnsi="PT Astra Serif"/>
          <w:sz w:val="28"/>
          <w:szCs w:val="28"/>
        </w:rPr>
        <w:t>»;</w:t>
      </w:r>
    </w:p>
    <w:p w:rsidR="00D736FE" w:rsidRPr="003B056C" w:rsidRDefault="00714D2B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056C">
        <w:rPr>
          <w:rFonts w:ascii="PT Astra Serif" w:hAnsi="PT Astra Serif"/>
          <w:sz w:val="28"/>
          <w:szCs w:val="28"/>
        </w:rPr>
        <w:t xml:space="preserve">в) </w:t>
      </w:r>
      <w:r w:rsidR="00D736FE" w:rsidRPr="003B056C">
        <w:rPr>
          <w:rFonts w:ascii="PT Astra Serif" w:hAnsi="PT Astra Serif"/>
          <w:sz w:val="28"/>
          <w:szCs w:val="28"/>
        </w:rPr>
        <w:t xml:space="preserve">в </w:t>
      </w:r>
      <w:r w:rsidRPr="003B056C">
        <w:rPr>
          <w:rFonts w:ascii="PT Astra Serif" w:hAnsi="PT Astra Serif"/>
          <w:sz w:val="28"/>
          <w:szCs w:val="28"/>
        </w:rPr>
        <w:t>графе 10 строки</w:t>
      </w:r>
      <w:r w:rsidR="00D736FE" w:rsidRPr="003B056C">
        <w:rPr>
          <w:rFonts w:ascii="PT Astra Serif" w:hAnsi="PT Astra Serif"/>
          <w:sz w:val="28"/>
          <w:szCs w:val="28"/>
        </w:rPr>
        <w:t xml:space="preserve"> 1.5 цифры «497,4» заменить цифрами «625,3»;</w:t>
      </w:r>
    </w:p>
    <w:p w:rsidR="00CC0281" w:rsidRPr="003B056C" w:rsidRDefault="00714D2B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056C">
        <w:rPr>
          <w:rFonts w:ascii="PT Astra Serif" w:hAnsi="PT Astra Serif"/>
          <w:bCs/>
          <w:sz w:val="28"/>
          <w:szCs w:val="28"/>
        </w:rPr>
        <w:t>г</w:t>
      </w:r>
      <w:r w:rsidR="00CC0281" w:rsidRPr="003B056C">
        <w:rPr>
          <w:rFonts w:ascii="PT Astra Serif" w:hAnsi="PT Astra Serif"/>
          <w:bCs/>
          <w:sz w:val="28"/>
          <w:szCs w:val="28"/>
        </w:rPr>
        <w:t xml:space="preserve">) </w:t>
      </w:r>
      <w:r w:rsidR="00D736FE" w:rsidRPr="003B056C">
        <w:rPr>
          <w:rFonts w:ascii="PT Astra Serif" w:hAnsi="PT Astra Serif"/>
          <w:bCs/>
          <w:sz w:val="28"/>
          <w:szCs w:val="28"/>
        </w:rPr>
        <w:t>в</w:t>
      </w:r>
      <w:r w:rsidRPr="003B056C">
        <w:rPr>
          <w:rFonts w:ascii="PT Astra Serif" w:hAnsi="PT Astra Serif"/>
          <w:bCs/>
          <w:sz w:val="28"/>
          <w:szCs w:val="28"/>
        </w:rPr>
        <w:t xml:space="preserve"> графе 10</w:t>
      </w:r>
      <w:r w:rsidR="00D736FE" w:rsidRPr="003B056C">
        <w:rPr>
          <w:rFonts w:ascii="PT Astra Serif" w:hAnsi="PT Astra Serif"/>
          <w:bCs/>
          <w:sz w:val="28"/>
          <w:szCs w:val="28"/>
        </w:rPr>
        <w:t xml:space="preserve"> </w:t>
      </w:r>
      <w:r w:rsidR="00ED5AD3" w:rsidRPr="003B056C">
        <w:rPr>
          <w:rFonts w:ascii="PT Astra Serif" w:hAnsi="PT Astra Serif"/>
          <w:bCs/>
          <w:sz w:val="28"/>
          <w:szCs w:val="28"/>
        </w:rPr>
        <w:t>строк</w:t>
      </w:r>
      <w:r w:rsidRPr="003B056C">
        <w:rPr>
          <w:rFonts w:ascii="PT Astra Serif" w:hAnsi="PT Astra Serif"/>
          <w:bCs/>
          <w:sz w:val="28"/>
          <w:szCs w:val="28"/>
        </w:rPr>
        <w:t>и</w:t>
      </w:r>
      <w:r w:rsidR="00CC0281" w:rsidRPr="003B056C">
        <w:rPr>
          <w:rFonts w:ascii="PT Astra Serif" w:hAnsi="PT Astra Serif"/>
          <w:bCs/>
          <w:sz w:val="28"/>
          <w:szCs w:val="28"/>
        </w:rPr>
        <w:t xml:space="preserve"> «Итого по подпрограмме» цифры «</w:t>
      </w:r>
      <w:r w:rsidR="00D736FE" w:rsidRPr="003B056C">
        <w:rPr>
          <w:rFonts w:ascii="PT Astra Serif" w:hAnsi="PT Astra Serif"/>
          <w:bCs/>
          <w:sz w:val="28"/>
          <w:szCs w:val="28"/>
        </w:rPr>
        <w:t>850822,4</w:t>
      </w:r>
      <w:r w:rsidR="00CC0281" w:rsidRPr="003B056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E32" w:rsidRPr="003B056C">
        <w:rPr>
          <w:rFonts w:ascii="PT Astra Serif" w:hAnsi="PT Astra Serif"/>
          <w:bCs/>
          <w:sz w:val="28"/>
          <w:szCs w:val="28"/>
        </w:rPr>
        <w:t>931557,3</w:t>
      </w:r>
      <w:r w:rsidR="00ED5AD3" w:rsidRPr="003B056C">
        <w:rPr>
          <w:rFonts w:ascii="PT Astra Serif" w:hAnsi="PT Astra Serif"/>
          <w:bCs/>
          <w:sz w:val="28"/>
          <w:szCs w:val="28"/>
        </w:rPr>
        <w:t>»;</w:t>
      </w:r>
    </w:p>
    <w:p w:rsidR="00ED5AD3" w:rsidRPr="003B056C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B056C">
        <w:rPr>
          <w:rFonts w:ascii="PT Astra Serif" w:hAnsi="PT Astra Serif"/>
          <w:bCs/>
          <w:sz w:val="28"/>
          <w:szCs w:val="28"/>
        </w:rPr>
        <w:t>1</w:t>
      </w:r>
      <w:r w:rsidR="003B056C" w:rsidRPr="003B056C">
        <w:rPr>
          <w:rFonts w:ascii="PT Astra Serif" w:hAnsi="PT Astra Serif"/>
          <w:bCs/>
          <w:sz w:val="28"/>
          <w:szCs w:val="28"/>
        </w:rPr>
        <w:t>5</w:t>
      </w:r>
      <w:r w:rsidR="00ED5AD3" w:rsidRPr="003B056C">
        <w:rPr>
          <w:rFonts w:ascii="PT Astra Serif" w:hAnsi="PT Astra Serif"/>
          <w:bCs/>
          <w:sz w:val="28"/>
          <w:szCs w:val="28"/>
        </w:rPr>
        <w:t xml:space="preserve">) </w:t>
      </w:r>
      <w:r w:rsidR="00E96047" w:rsidRPr="003B056C">
        <w:rPr>
          <w:rFonts w:ascii="PT Astra Serif" w:hAnsi="PT Astra Serif"/>
          <w:bCs/>
          <w:sz w:val="28"/>
          <w:szCs w:val="28"/>
        </w:rPr>
        <w:t>в</w:t>
      </w:r>
      <w:r w:rsidRPr="003B056C">
        <w:rPr>
          <w:rFonts w:ascii="PT Astra Serif" w:hAnsi="PT Astra Serif"/>
          <w:bCs/>
          <w:sz w:val="28"/>
          <w:szCs w:val="28"/>
        </w:rPr>
        <w:t xml:space="preserve"> графе 10</w:t>
      </w:r>
      <w:r w:rsidR="00E96047" w:rsidRPr="003B056C">
        <w:rPr>
          <w:rFonts w:ascii="PT Astra Serif" w:hAnsi="PT Astra Serif"/>
          <w:bCs/>
          <w:sz w:val="28"/>
          <w:szCs w:val="28"/>
        </w:rPr>
        <w:t xml:space="preserve"> </w:t>
      </w:r>
      <w:r w:rsidR="00ED5AD3" w:rsidRPr="003B056C">
        <w:rPr>
          <w:rFonts w:ascii="PT Astra Serif" w:hAnsi="PT Astra Serif"/>
          <w:bCs/>
          <w:sz w:val="28"/>
          <w:szCs w:val="28"/>
        </w:rPr>
        <w:t>стро</w:t>
      </w:r>
      <w:r w:rsidR="00E96047" w:rsidRPr="003B056C">
        <w:rPr>
          <w:rFonts w:ascii="PT Astra Serif" w:hAnsi="PT Astra Serif"/>
          <w:bCs/>
          <w:sz w:val="28"/>
          <w:szCs w:val="28"/>
        </w:rPr>
        <w:t>к</w:t>
      </w:r>
      <w:r w:rsidRPr="003B056C">
        <w:rPr>
          <w:rFonts w:ascii="PT Astra Serif" w:hAnsi="PT Astra Serif"/>
          <w:bCs/>
          <w:sz w:val="28"/>
          <w:szCs w:val="28"/>
        </w:rPr>
        <w:t>и</w:t>
      </w:r>
      <w:r w:rsidR="00ED5AD3" w:rsidRPr="003B056C">
        <w:rPr>
          <w:rFonts w:ascii="PT Astra Serif" w:hAnsi="PT Astra Serif"/>
          <w:bCs/>
          <w:sz w:val="28"/>
          <w:szCs w:val="28"/>
        </w:rPr>
        <w:t xml:space="preserve"> «Всего по государственной программе»:</w:t>
      </w:r>
    </w:p>
    <w:p w:rsidR="00ED5AD3" w:rsidRPr="00F30628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B056C">
        <w:rPr>
          <w:rFonts w:ascii="PT Astra Serif" w:hAnsi="PT Astra Serif"/>
          <w:bCs/>
          <w:sz w:val="28"/>
          <w:szCs w:val="28"/>
        </w:rPr>
        <w:t xml:space="preserve">а) </w:t>
      </w:r>
      <w:r w:rsidR="00ED5AD3" w:rsidRPr="003B056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="00ED5AD3" w:rsidRPr="003B056C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ED5AD3" w:rsidRPr="003B056C">
        <w:rPr>
          <w:rFonts w:ascii="PT Astra Serif" w:hAnsi="PT Astra Serif"/>
          <w:bCs/>
          <w:sz w:val="28"/>
          <w:szCs w:val="28"/>
        </w:rPr>
        <w:t xml:space="preserve"> цифры «</w:t>
      </w:r>
      <w:r w:rsidR="00E96047" w:rsidRPr="003B056C">
        <w:rPr>
          <w:rFonts w:ascii="PT Astra Serif" w:hAnsi="PT Astra Serif"/>
          <w:bCs/>
          <w:sz w:val="28"/>
          <w:szCs w:val="28"/>
        </w:rPr>
        <w:t>2891024,8</w:t>
      </w:r>
      <w:r w:rsidR="00ED5AD3" w:rsidRPr="003B056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E32" w:rsidRPr="003B056C">
        <w:rPr>
          <w:rFonts w:ascii="PT Astra Serif" w:hAnsi="PT Astra Serif"/>
          <w:bCs/>
          <w:sz w:val="28"/>
          <w:szCs w:val="28"/>
        </w:rPr>
        <w:t>297</w:t>
      </w:r>
      <w:r w:rsidR="003B056C" w:rsidRPr="003B056C">
        <w:rPr>
          <w:rFonts w:ascii="PT Astra Serif" w:hAnsi="PT Astra Serif"/>
          <w:bCs/>
          <w:sz w:val="28"/>
          <w:szCs w:val="28"/>
        </w:rPr>
        <w:t>5615,6</w:t>
      </w:r>
      <w:r w:rsidR="00ED5AD3" w:rsidRPr="003B056C">
        <w:rPr>
          <w:rFonts w:ascii="PT Astra Serif" w:hAnsi="PT Astra Serif"/>
          <w:bCs/>
          <w:sz w:val="28"/>
          <w:szCs w:val="28"/>
        </w:rPr>
        <w:t>»;</w:t>
      </w:r>
    </w:p>
    <w:p w:rsidR="004E2AFE" w:rsidRPr="00F30628" w:rsidRDefault="0008498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B056C">
        <w:rPr>
          <w:rFonts w:ascii="PT Astra Serif" w:hAnsi="PT Astra Serif"/>
          <w:bCs/>
          <w:sz w:val="28"/>
          <w:szCs w:val="28"/>
        </w:rPr>
        <w:t xml:space="preserve">б) </w:t>
      </w:r>
      <w:r w:rsidR="004E2AFE" w:rsidRPr="003B056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 цифры «</w:t>
      </w:r>
      <w:r w:rsidR="00E96047" w:rsidRPr="003B056C">
        <w:rPr>
          <w:rFonts w:ascii="PT Astra Serif" w:hAnsi="PT Astra Serif"/>
          <w:bCs/>
          <w:sz w:val="28"/>
          <w:szCs w:val="28"/>
        </w:rPr>
        <w:t>1114604,5</w:t>
      </w:r>
      <w:r w:rsidR="004E2AFE" w:rsidRPr="003B056C">
        <w:rPr>
          <w:rFonts w:ascii="PT Astra Serif" w:hAnsi="PT Astra Serif"/>
          <w:bCs/>
          <w:sz w:val="28"/>
          <w:szCs w:val="28"/>
        </w:rPr>
        <w:t xml:space="preserve">» заменить </w:t>
      </w:r>
      <w:r w:rsidR="004E2AFE" w:rsidRPr="00244B75">
        <w:rPr>
          <w:rFonts w:ascii="PT Astra Serif" w:hAnsi="PT Astra Serif"/>
          <w:bCs/>
          <w:sz w:val="28"/>
          <w:szCs w:val="28"/>
        </w:rPr>
        <w:t>цифрами «</w:t>
      </w:r>
      <w:r w:rsidR="00244B75" w:rsidRPr="00244B75">
        <w:rPr>
          <w:rFonts w:ascii="PT Astra Serif" w:hAnsi="PT Astra Serif"/>
          <w:bCs/>
          <w:sz w:val="28"/>
          <w:szCs w:val="28"/>
        </w:rPr>
        <w:t>1199195,3</w:t>
      </w:r>
      <w:r w:rsidR="00E96047" w:rsidRPr="00244B75">
        <w:rPr>
          <w:rFonts w:ascii="PT Astra Serif" w:hAnsi="PT Astra Serif"/>
          <w:bCs/>
          <w:sz w:val="28"/>
          <w:szCs w:val="28"/>
        </w:rPr>
        <w:t>».</w:t>
      </w:r>
    </w:p>
    <w:p w:rsidR="005850C9" w:rsidRPr="00244B75" w:rsidRDefault="00E9604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8</w:t>
      </w:r>
      <w:r w:rsidR="005850C9" w:rsidRPr="00244B75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244B7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244B75">
        <w:rPr>
          <w:rFonts w:ascii="PT Astra Serif" w:hAnsi="PT Astra Serif"/>
          <w:bCs/>
          <w:sz w:val="28"/>
          <w:szCs w:val="28"/>
        </w:rPr>
        <w:t>:</w:t>
      </w:r>
    </w:p>
    <w:p w:rsidR="00A25D28" w:rsidRPr="00244B75" w:rsidRDefault="00A25D28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1) в графе 10 строки 2 цифры</w:t>
      </w:r>
      <w:r w:rsidRPr="00244B75">
        <w:t xml:space="preserve"> </w:t>
      </w:r>
      <w:r w:rsidRPr="00244B75">
        <w:rPr>
          <w:rFonts w:ascii="PT Astra Serif" w:hAnsi="PT Astra Serif"/>
          <w:bCs/>
          <w:sz w:val="28"/>
          <w:szCs w:val="28"/>
        </w:rPr>
        <w:t>«5715,6» заменить цифрами «8103,0»;</w:t>
      </w:r>
    </w:p>
    <w:p w:rsidR="00AF79D7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2) в строке 2.1:</w:t>
      </w:r>
    </w:p>
    <w:p w:rsidR="00A25D28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а</w:t>
      </w:r>
      <w:r w:rsidR="00A25D28" w:rsidRPr="00244B75">
        <w:rPr>
          <w:rFonts w:ascii="PT Astra Serif" w:hAnsi="PT Astra Serif"/>
          <w:bCs/>
          <w:sz w:val="28"/>
          <w:szCs w:val="28"/>
        </w:rPr>
        <w:t>) графу 2 дополнить словами «</w:t>
      </w:r>
      <w:r w:rsidR="00A453BA" w:rsidRPr="00244B75">
        <w:rPr>
          <w:rFonts w:ascii="PT Astra Serif" w:hAnsi="PT Astra Serif"/>
          <w:bCs/>
          <w:sz w:val="28"/>
          <w:szCs w:val="28"/>
        </w:rPr>
        <w:t>, в том числе подготовкой</w:t>
      </w:r>
      <w:r w:rsidR="00A25D28" w:rsidRPr="00244B75">
        <w:rPr>
          <w:rFonts w:ascii="PT Astra Serif" w:hAnsi="PT Astra Serif"/>
          <w:bCs/>
          <w:sz w:val="28"/>
          <w:szCs w:val="28"/>
        </w:rPr>
        <w:t xml:space="preserve"> проектной и экспертной документации»;</w:t>
      </w:r>
    </w:p>
    <w:p w:rsidR="00AF79D7" w:rsidRPr="00244B75" w:rsidRDefault="00AF79D7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б) в графе 10 цифры «5715,6» заменить цифрами «8103,0»;</w:t>
      </w:r>
    </w:p>
    <w:p w:rsidR="0019160B" w:rsidRPr="00244B75" w:rsidRDefault="004B1378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>3</w:t>
      </w:r>
      <w:r w:rsidR="0019160B" w:rsidRPr="00244B75">
        <w:rPr>
          <w:rFonts w:ascii="PT Astra Serif" w:hAnsi="PT Astra Serif"/>
          <w:sz w:val="28"/>
          <w:szCs w:val="28"/>
        </w:rPr>
        <w:t>)</w:t>
      </w:r>
      <w:r w:rsidR="00E96047" w:rsidRPr="00244B75">
        <w:rPr>
          <w:rFonts w:ascii="PT Astra Serif" w:hAnsi="PT Astra Serif"/>
          <w:sz w:val="28"/>
          <w:szCs w:val="28"/>
        </w:rPr>
        <w:t xml:space="preserve"> в </w:t>
      </w:r>
      <w:r w:rsidR="00A453BA" w:rsidRPr="00244B75">
        <w:rPr>
          <w:rFonts w:ascii="PT Astra Serif" w:hAnsi="PT Astra Serif"/>
          <w:sz w:val="28"/>
          <w:szCs w:val="28"/>
        </w:rPr>
        <w:t>р</w:t>
      </w:r>
      <w:r w:rsidR="0019160B" w:rsidRPr="00244B75">
        <w:rPr>
          <w:rFonts w:ascii="PT Astra Serif" w:hAnsi="PT Astra Serif"/>
          <w:sz w:val="28"/>
          <w:szCs w:val="28"/>
        </w:rPr>
        <w:t>аздел</w:t>
      </w:r>
      <w:r w:rsidR="00A453BA" w:rsidRPr="00244B75">
        <w:rPr>
          <w:rFonts w:ascii="PT Astra Serif" w:hAnsi="PT Astra Serif"/>
          <w:sz w:val="28"/>
          <w:szCs w:val="28"/>
        </w:rPr>
        <w:t>е</w:t>
      </w:r>
      <w:r w:rsidR="0019160B" w:rsidRPr="00244B75">
        <w:rPr>
          <w:rFonts w:ascii="PT Astra Serif" w:hAnsi="PT Astra Serif"/>
          <w:sz w:val="28"/>
          <w:szCs w:val="28"/>
        </w:rPr>
        <w:t xml:space="preserve"> «Подпрограмма «Обеспечение реализации государственной программы Ульяновской области </w:t>
      </w:r>
      <w:r w:rsidR="002C0312" w:rsidRPr="00244B75">
        <w:rPr>
          <w:rFonts w:ascii="PT Astra Serif" w:hAnsi="PT Astra Serif"/>
          <w:sz w:val="28"/>
          <w:szCs w:val="28"/>
        </w:rPr>
        <w:br/>
      </w:r>
      <w:r w:rsidR="0019160B" w:rsidRPr="00244B75">
        <w:rPr>
          <w:rFonts w:ascii="PT Astra Serif" w:hAnsi="PT Astra Serif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1 годы </w:t>
      </w:r>
      <w:r w:rsidR="002C0312" w:rsidRPr="00244B75">
        <w:rPr>
          <w:rFonts w:ascii="PT Astra Serif" w:hAnsi="PT Astra Serif"/>
          <w:sz w:val="28"/>
          <w:szCs w:val="28"/>
        </w:rPr>
        <w:br/>
      </w:r>
      <w:r w:rsidR="0019160B" w:rsidRPr="00244B75">
        <w:rPr>
          <w:rFonts w:ascii="PT Astra Serif" w:hAnsi="PT Astra Serif"/>
          <w:sz w:val="28"/>
          <w:szCs w:val="28"/>
        </w:rPr>
        <w:t>в 2020 году»:</w:t>
      </w:r>
    </w:p>
    <w:p w:rsidR="0019160B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а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4B1378" w:rsidRPr="00244B75">
        <w:rPr>
          <w:rFonts w:ascii="PT Astra Serif" w:hAnsi="PT Astra Serif"/>
          <w:sz w:val="28"/>
          <w:szCs w:val="28"/>
        </w:rPr>
        <w:t xml:space="preserve"> 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9C0BA9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9C0BA9" w:rsidRPr="00244B75">
        <w:rPr>
          <w:rFonts w:ascii="PT Astra Serif" w:hAnsi="PT Astra Serif"/>
          <w:sz w:val="28"/>
          <w:szCs w:val="28"/>
        </w:rPr>
        <w:t xml:space="preserve"> 1</w:t>
      </w:r>
      <w:r w:rsidR="004B1378" w:rsidRPr="00244B75">
        <w:t xml:space="preserve"> </w:t>
      </w:r>
      <w:r w:rsidR="004B1378" w:rsidRPr="00244B75">
        <w:rPr>
          <w:rFonts w:ascii="PT Astra Serif" w:hAnsi="PT Astra Serif"/>
          <w:sz w:val="28"/>
          <w:szCs w:val="28"/>
        </w:rPr>
        <w:t>цифры «598670,6» заменить цифрами «596283,2»;</w:t>
      </w:r>
    </w:p>
    <w:p w:rsidR="004B1378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б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4B1378" w:rsidRPr="00244B75">
        <w:rPr>
          <w:rFonts w:ascii="PT Astra Serif" w:hAnsi="PT Astra Serif"/>
          <w:sz w:val="28"/>
          <w:szCs w:val="28"/>
        </w:rPr>
        <w:t xml:space="preserve"> 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4B1378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4B1378" w:rsidRPr="00244B75">
        <w:rPr>
          <w:rFonts w:ascii="PT Astra Serif" w:hAnsi="PT Astra Serif"/>
          <w:sz w:val="28"/>
          <w:szCs w:val="28"/>
        </w:rPr>
        <w:t xml:space="preserve"> 1.1 цифры «553266,9» заменить цифрами «550879,5»;</w:t>
      </w:r>
    </w:p>
    <w:p w:rsidR="004B1378" w:rsidRPr="00244B75" w:rsidRDefault="00D07356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4B75">
        <w:rPr>
          <w:rFonts w:ascii="PT Astra Serif" w:hAnsi="PT Astra Serif"/>
          <w:sz w:val="28"/>
          <w:szCs w:val="28"/>
        </w:rPr>
        <w:t xml:space="preserve">в) </w:t>
      </w:r>
      <w:r w:rsidR="00F17A1E" w:rsidRPr="00244B75">
        <w:rPr>
          <w:rFonts w:ascii="PT Astra Serif" w:hAnsi="PT Astra Serif"/>
          <w:sz w:val="28"/>
          <w:szCs w:val="28"/>
        </w:rPr>
        <w:t>в</w:t>
      </w:r>
      <w:r w:rsidR="004B1378" w:rsidRPr="00244B75">
        <w:rPr>
          <w:rFonts w:ascii="PT Astra Serif" w:hAnsi="PT Astra Serif"/>
          <w:sz w:val="28"/>
          <w:szCs w:val="28"/>
        </w:rPr>
        <w:t xml:space="preserve"> </w:t>
      </w:r>
      <w:r w:rsidR="00A453BA" w:rsidRPr="00244B75">
        <w:rPr>
          <w:rFonts w:ascii="PT Astra Serif" w:hAnsi="PT Astra Serif"/>
          <w:sz w:val="28"/>
          <w:szCs w:val="28"/>
        </w:rPr>
        <w:t xml:space="preserve">графе 10 </w:t>
      </w:r>
      <w:r w:rsidR="004B1378" w:rsidRPr="00244B75">
        <w:rPr>
          <w:rFonts w:ascii="PT Astra Serif" w:hAnsi="PT Astra Serif"/>
          <w:sz w:val="28"/>
          <w:szCs w:val="28"/>
        </w:rPr>
        <w:t>строк</w:t>
      </w:r>
      <w:r w:rsidR="00A453BA" w:rsidRPr="00244B75">
        <w:rPr>
          <w:rFonts w:ascii="PT Astra Serif" w:hAnsi="PT Astra Serif"/>
          <w:sz w:val="28"/>
          <w:szCs w:val="28"/>
        </w:rPr>
        <w:t>и</w:t>
      </w:r>
      <w:r w:rsidR="004B1378" w:rsidRPr="00244B75">
        <w:rPr>
          <w:rFonts w:ascii="PT Astra Serif" w:hAnsi="PT Astra Serif"/>
          <w:sz w:val="28"/>
          <w:szCs w:val="28"/>
        </w:rPr>
        <w:t xml:space="preserve"> «Итого по подпрограмме» цифры «598670,6» заменить цифрами «</w:t>
      </w:r>
      <w:r w:rsidR="0033415A" w:rsidRPr="00244B75">
        <w:rPr>
          <w:rFonts w:ascii="PT Astra Serif" w:hAnsi="PT Astra Serif"/>
          <w:sz w:val="28"/>
          <w:szCs w:val="28"/>
        </w:rPr>
        <w:t>596283,2</w:t>
      </w:r>
      <w:r w:rsidR="00F17A1E" w:rsidRPr="00244B75">
        <w:rPr>
          <w:rFonts w:ascii="PT Astra Serif" w:hAnsi="PT Astra Serif"/>
          <w:sz w:val="28"/>
          <w:szCs w:val="28"/>
        </w:rPr>
        <w:t>».</w:t>
      </w:r>
    </w:p>
    <w:p w:rsidR="006F49DC" w:rsidRPr="00244B75" w:rsidRDefault="00F17A1E" w:rsidP="006F49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4B75">
        <w:rPr>
          <w:rFonts w:ascii="PT Astra Serif" w:hAnsi="PT Astra Serif"/>
          <w:bCs/>
          <w:sz w:val="28"/>
          <w:szCs w:val="28"/>
        </w:rPr>
        <w:t>9</w:t>
      </w:r>
      <w:r w:rsidR="006F49DC" w:rsidRPr="00244B75">
        <w:rPr>
          <w:rFonts w:ascii="PT Astra Serif" w:hAnsi="PT Astra Serif"/>
          <w:bCs/>
          <w:sz w:val="28"/>
          <w:szCs w:val="28"/>
        </w:rPr>
        <w:t xml:space="preserve">. </w:t>
      </w:r>
      <w:r w:rsidR="003E6051" w:rsidRPr="00244B75">
        <w:rPr>
          <w:rFonts w:ascii="PT Astra Serif" w:hAnsi="PT Astra Serif"/>
          <w:bCs/>
          <w:sz w:val="28"/>
          <w:szCs w:val="28"/>
        </w:rPr>
        <w:t>Графу 2 строки 2.1</w:t>
      </w:r>
      <w:r w:rsidR="003E6051" w:rsidRPr="00244B75">
        <w:t xml:space="preserve"> </w:t>
      </w:r>
      <w:r w:rsidR="003E6051" w:rsidRPr="00244B75">
        <w:rPr>
          <w:rFonts w:ascii="PT Astra Serif" w:hAnsi="PT Astra Serif"/>
          <w:bCs/>
          <w:sz w:val="28"/>
          <w:szCs w:val="28"/>
        </w:rPr>
        <w:t>приложения № 2</w:t>
      </w:r>
      <w:r w:rsidR="003E6051" w:rsidRPr="00244B75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3E6051" w:rsidRPr="00244B75">
        <w:rPr>
          <w:rFonts w:ascii="PT Astra Serif" w:hAnsi="PT Astra Serif"/>
          <w:bCs/>
          <w:sz w:val="28"/>
          <w:szCs w:val="28"/>
        </w:rPr>
        <w:t xml:space="preserve"> дополнить с</w:t>
      </w:r>
      <w:r w:rsidR="00A453BA" w:rsidRPr="00244B75">
        <w:rPr>
          <w:rFonts w:ascii="PT Astra Serif" w:hAnsi="PT Astra Serif"/>
          <w:bCs/>
          <w:sz w:val="28"/>
          <w:szCs w:val="28"/>
        </w:rPr>
        <w:t>ловами «, в том числе подготовкой</w:t>
      </w:r>
      <w:r w:rsidR="003E6051" w:rsidRPr="00244B75">
        <w:rPr>
          <w:rFonts w:ascii="PT Astra Serif" w:hAnsi="PT Astra Serif"/>
          <w:bCs/>
          <w:sz w:val="28"/>
          <w:szCs w:val="28"/>
        </w:rPr>
        <w:t xml:space="preserve"> проектной и экспертной документации».</w:t>
      </w:r>
    </w:p>
    <w:p w:rsidR="006F49DC" w:rsidRPr="00244B75" w:rsidRDefault="006F49DC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E4350" w:rsidRPr="00244B75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CF4681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44B75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CF4681" w:rsidSect="00D174B6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0A" w:rsidRDefault="0004110A" w:rsidP="008F4E67">
      <w:pPr>
        <w:spacing w:after="0" w:line="240" w:lineRule="auto"/>
      </w:pPr>
      <w:r>
        <w:separator/>
      </w:r>
    </w:p>
  </w:endnote>
  <w:endnote w:type="continuationSeparator" w:id="0">
    <w:p w:rsidR="0004110A" w:rsidRDefault="0004110A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6" w:rsidRPr="00D174B6" w:rsidRDefault="001F7E56" w:rsidP="00D174B6">
    <w:pPr>
      <w:pStyle w:val="a5"/>
      <w:jc w:val="right"/>
      <w:rPr>
        <w:rFonts w:ascii="PT Astra Serif" w:hAnsi="PT Astra Serif"/>
        <w:sz w:val="16"/>
      </w:rPr>
    </w:pPr>
    <w:r w:rsidRPr="00D174B6">
      <w:rPr>
        <w:rFonts w:ascii="PT Astra Serif" w:hAnsi="PT Astra Serif"/>
        <w:sz w:val="16"/>
      </w:rPr>
      <w:t>1607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6" w:rsidRPr="00F4109F" w:rsidRDefault="001F7E56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0A" w:rsidRDefault="0004110A" w:rsidP="008F4E67">
      <w:pPr>
        <w:spacing w:after="0" w:line="240" w:lineRule="auto"/>
      </w:pPr>
      <w:r>
        <w:separator/>
      </w:r>
    </w:p>
  </w:footnote>
  <w:footnote w:type="continuationSeparator" w:id="0">
    <w:p w:rsidR="0004110A" w:rsidRDefault="0004110A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6" w:rsidRPr="00D174B6" w:rsidRDefault="001F7E56">
    <w:pPr>
      <w:pStyle w:val="a3"/>
      <w:jc w:val="center"/>
      <w:rPr>
        <w:rFonts w:ascii="PT Astra Serif" w:hAnsi="PT Astra Serif"/>
        <w:sz w:val="28"/>
        <w:szCs w:val="28"/>
      </w:rPr>
    </w:pPr>
    <w:r w:rsidRPr="00D174B6">
      <w:rPr>
        <w:rFonts w:ascii="PT Astra Serif" w:hAnsi="PT Astra Serif"/>
        <w:sz w:val="28"/>
        <w:szCs w:val="28"/>
      </w:rPr>
      <w:fldChar w:fldCharType="begin"/>
    </w:r>
    <w:r w:rsidRPr="00D174B6">
      <w:rPr>
        <w:rFonts w:ascii="PT Astra Serif" w:hAnsi="PT Astra Serif"/>
        <w:sz w:val="28"/>
        <w:szCs w:val="28"/>
      </w:rPr>
      <w:instrText xml:space="preserve"> PAGE   \* MERGEFORMAT </w:instrText>
    </w:r>
    <w:r w:rsidRPr="00D174B6">
      <w:rPr>
        <w:rFonts w:ascii="PT Astra Serif" w:hAnsi="PT Astra Serif"/>
        <w:sz w:val="28"/>
        <w:szCs w:val="28"/>
      </w:rPr>
      <w:fldChar w:fldCharType="separate"/>
    </w:r>
    <w:r w:rsidR="00234CEB">
      <w:rPr>
        <w:rFonts w:ascii="PT Astra Serif" w:hAnsi="PT Astra Serif"/>
        <w:noProof/>
        <w:sz w:val="28"/>
        <w:szCs w:val="28"/>
      </w:rPr>
      <w:t>3</w:t>
    </w:r>
    <w:r w:rsidRPr="00D174B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6" w:rsidRDefault="001F7E56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1F7E56" w:rsidRDefault="001F7E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56" w:rsidRPr="001F7E56" w:rsidRDefault="001F7E56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1F7E56">
      <w:rPr>
        <w:rFonts w:ascii="PT Astra Serif" w:hAnsi="PT Astra Serif"/>
        <w:sz w:val="28"/>
        <w:szCs w:val="28"/>
      </w:rPr>
      <w:fldChar w:fldCharType="begin"/>
    </w:r>
    <w:r w:rsidRPr="001F7E56">
      <w:rPr>
        <w:rFonts w:ascii="PT Astra Serif" w:hAnsi="PT Astra Serif"/>
        <w:sz w:val="28"/>
        <w:szCs w:val="28"/>
      </w:rPr>
      <w:instrText>PAGE   \* MERGEFORMAT</w:instrText>
    </w:r>
    <w:r w:rsidRPr="001F7E56">
      <w:rPr>
        <w:rFonts w:ascii="PT Astra Serif" w:hAnsi="PT Astra Serif"/>
        <w:sz w:val="28"/>
        <w:szCs w:val="28"/>
      </w:rPr>
      <w:fldChar w:fldCharType="separate"/>
    </w:r>
    <w:r w:rsidR="00234CEB">
      <w:rPr>
        <w:rFonts w:ascii="PT Astra Serif" w:hAnsi="PT Astra Serif"/>
        <w:noProof/>
        <w:sz w:val="28"/>
        <w:szCs w:val="28"/>
      </w:rPr>
      <w:t>10</w:t>
    </w:r>
    <w:r w:rsidRPr="001F7E5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10A"/>
    <w:rsid w:val="00041223"/>
    <w:rsid w:val="00042220"/>
    <w:rsid w:val="000422BB"/>
    <w:rsid w:val="00042369"/>
    <w:rsid w:val="00042636"/>
    <w:rsid w:val="000447BD"/>
    <w:rsid w:val="000449D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6F4"/>
    <w:rsid w:val="0007075F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45C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F74"/>
    <w:rsid w:val="00122A63"/>
    <w:rsid w:val="0012547C"/>
    <w:rsid w:val="00125B48"/>
    <w:rsid w:val="001266D6"/>
    <w:rsid w:val="00126AB8"/>
    <w:rsid w:val="001302D0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72C1"/>
    <w:rsid w:val="00197318"/>
    <w:rsid w:val="001A26EB"/>
    <w:rsid w:val="001A2975"/>
    <w:rsid w:val="001A2DAA"/>
    <w:rsid w:val="001A3053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E56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A4A"/>
    <w:rsid w:val="00234CEB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5D4B"/>
    <w:rsid w:val="00256209"/>
    <w:rsid w:val="002577C2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22F6"/>
    <w:rsid w:val="00313CD9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4C4"/>
    <w:rsid w:val="00363645"/>
    <w:rsid w:val="00363F47"/>
    <w:rsid w:val="00365122"/>
    <w:rsid w:val="003654DD"/>
    <w:rsid w:val="00365838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7B"/>
    <w:rsid w:val="00386406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2FAB"/>
    <w:rsid w:val="003E3EE1"/>
    <w:rsid w:val="003E48E3"/>
    <w:rsid w:val="003E4C68"/>
    <w:rsid w:val="003E53A6"/>
    <w:rsid w:val="003E5950"/>
    <w:rsid w:val="003E6051"/>
    <w:rsid w:val="003E735E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77AED"/>
    <w:rsid w:val="0058025A"/>
    <w:rsid w:val="00580EBA"/>
    <w:rsid w:val="00581864"/>
    <w:rsid w:val="00581B00"/>
    <w:rsid w:val="00584906"/>
    <w:rsid w:val="00584BE5"/>
    <w:rsid w:val="005850C9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D54"/>
    <w:rsid w:val="00603659"/>
    <w:rsid w:val="0060374A"/>
    <w:rsid w:val="00604054"/>
    <w:rsid w:val="00604CC7"/>
    <w:rsid w:val="006051B8"/>
    <w:rsid w:val="0060552F"/>
    <w:rsid w:val="00605A9D"/>
    <w:rsid w:val="00610100"/>
    <w:rsid w:val="0061329B"/>
    <w:rsid w:val="006138FC"/>
    <w:rsid w:val="006145A2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5A82"/>
    <w:rsid w:val="00625E3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63DD"/>
    <w:rsid w:val="00637465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822"/>
    <w:rsid w:val="006D6CB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B00B5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E0023"/>
    <w:rsid w:val="007E0A77"/>
    <w:rsid w:val="007E0E02"/>
    <w:rsid w:val="007E191A"/>
    <w:rsid w:val="007E328E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6145"/>
    <w:rsid w:val="00816A1C"/>
    <w:rsid w:val="00816DEF"/>
    <w:rsid w:val="0081705B"/>
    <w:rsid w:val="0082015A"/>
    <w:rsid w:val="008206AC"/>
    <w:rsid w:val="008207C2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DC1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1093"/>
    <w:rsid w:val="00A511AE"/>
    <w:rsid w:val="00A51485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955"/>
    <w:rsid w:val="00A84AD4"/>
    <w:rsid w:val="00A8515F"/>
    <w:rsid w:val="00A85F99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70E8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2011"/>
    <w:rsid w:val="00AF4431"/>
    <w:rsid w:val="00AF5517"/>
    <w:rsid w:val="00AF5547"/>
    <w:rsid w:val="00AF5A13"/>
    <w:rsid w:val="00AF6270"/>
    <w:rsid w:val="00AF76A4"/>
    <w:rsid w:val="00AF79D7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6D79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49B0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74B6"/>
    <w:rsid w:val="00D17CC0"/>
    <w:rsid w:val="00D202F0"/>
    <w:rsid w:val="00D203B8"/>
    <w:rsid w:val="00D22420"/>
    <w:rsid w:val="00D22F33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A0D5D"/>
    <w:rsid w:val="00EA0FD9"/>
    <w:rsid w:val="00EA1704"/>
    <w:rsid w:val="00EA1B93"/>
    <w:rsid w:val="00EA1F12"/>
    <w:rsid w:val="00EA2E1E"/>
    <w:rsid w:val="00EA4A36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479D"/>
    <w:rsid w:val="00EC6F78"/>
    <w:rsid w:val="00EC74C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4F5B"/>
    <w:rsid w:val="00F16FD6"/>
    <w:rsid w:val="00F17182"/>
    <w:rsid w:val="00F176C5"/>
    <w:rsid w:val="00F17A1E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7130B"/>
    <w:rsid w:val="00F714B9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DA4"/>
    <w:rsid w:val="00FE2F03"/>
    <w:rsid w:val="00FE3C72"/>
    <w:rsid w:val="00FE3D2C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8F0-93E2-464F-8394-5E2B4081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5</cp:revision>
  <cp:lastPrinted>2019-07-16T13:06:00Z</cp:lastPrinted>
  <dcterms:created xsi:type="dcterms:W3CDTF">2019-07-16T11:50:00Z</dcterms:created>
  <dcterms:modified xsi:type="dcterms:W3CDTF">2019-07-16T13:08:00Z</dcterms:modified>
</cp:coreProperties>
</file>